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8" w:rsidRDefault="00AA2718" w:rsidP="00AA2718">
      <w:pPr>
        <w:spacing w:before="44" w:after="0" w:line="240" w:lineRule="auto"/>
        <w:ind w:left="1535" w:right="-20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Pseudo-code for FNNR ABM </w:t>
      </w:r>
    </w:p>
    <w:p w:rsidR="008E1B32" w:rsidRDefault="00920E83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: 07</w:t>
      </w:r>
      <w:r w:rsidR="0095444B">
        <w:rPr>
          <w:rFonts w:ascii="Arial" w:eastAsia="Arial" w:hAnsi="Arial" w:cs="Arial"/>
          <w:sz w:val="24"/>
          <w:szCs w:val="24"/>
        </w:rPr>
        <w:t>2</w:t>
      </w:r>
      <w:r w:rsidR="00815992">
        <w:rPr>
          <w:rFonts w:ascii="Arial" w:eastAsia="Arial" w:hAnsi="Arial" w:cs="Arial"/>
          <w:sz w:val="24"/>
          <w:szCs w:val="24"/>
        </w:rPr>
        <w:t>1</w:t>
      </w:r>
    </w:p>
    <w:p w:rsidR="009E06B6" w:rsidRDefault="008E1B32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sion description: </w:t>
      </w:r>
      <w:r w:rsidR="009E06B6">
        <w:rPr>
          <w:rFonts w:ascii="Arial" w:eastAsia="Arial" w:hAnsi="Arial" w:cs="Arial"/>
          <w:sz w:val="24"/>
          <w:szCs w:val="24"/>
        </w:rPr>
        <w:t xml:space="preserve"> </w:t>
      </w:r>
    </w:p>
    <w:p w:rsidR="009E06B6" w:rsidRPr="005560A6" w:rsidRDefault="0095444B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ins w:id="0" w:author="XHDXKA" w:date="2017-07-21T13:31:00Z"/>
          <w:rFonts w:ascii="Courier New" w:eastAsia="Courier New" w:hAnsi="Courier New" w:cs="Courier New"/>
          <w:b/>
          <w:sz w:val="20"/>
          <w:szCs w:val="20"/>
          <w:rPrChange w:id="1" w:author="XHDXKA" w:date="2017-07-21T13:31:00Z">
            <w:rPr>
              <w:ins w:id="2" w:author="XHDXKA" w:date="2017-07-21T13:31:00Z"/>
              <w:rFonts w:ascii="Arial" w:eastAsia="Arial" w:hAnsi="Arial" w:cs="Arial"/>
              <w:b/>
              <w:i/>
              <w:sz w:val="20"/>
              <w:szCs w:val="20"/>
            </w:rPr>
          </w:rPrChange>
        </w:rPr>
      </w:pPr>
      <w:r>
        <w:rPr>
          <w:rFonts w:ascii="Courier New" w:eastAsia="Courier New" w:hAnsi="Courier New" w:cs="Courier New"/>
          <w:sz w:val="20"/>
          <w:szCs w:val="20"/>
        </w:rPr>
        <w:t>Some changes in</w:t>
      </w:r>
      <w:r w:rsidR="00A53CFF">
        <w:rPr>
          <w:rFonts w:ascii="Courier New" w:eastAsia="Courier New" w:hAnsi="Courier New" w:cs="Courier New"/>
          <w:sz w:val="20"/>
          <w:szCs w:val="20"/>
        </w:rPr>
        <w:t xml:space="preserve"> function</w:t>
      </w:r>
      <w:bookmarkStart w:id="3" w:name="_GoBack"/>
      <w:bookmarkEnd w:id="3"/>
      <w:r w:rsidR="001554F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815992">
        <w:rPr>
          <w:rFonts w:ascii="Arial" w:eastAsia="Arial" w:hAnsi="Arial" w:cs="Arial"/>
          <w:b/>
          <w:i/>
          <w:sz w:val="20"/>
          <w:szCs w:val="20"/>
        </w:rPr>
        <w:t>Out-migration</w:t>
      </w:r>
      <w:ins w:id="4" w:author="XHDXKA" w:date="2017-07-21T12:44:00Z">
        <w:r w:rsidR="0005479A">
          <w:rPr>
            <w:rFonts w:ascii="Arial" w:eastAsia="Arial" w:hAnsi="Arial" w:cs="Arial"/>
            <w:b/>
            <w:i/>
            <w:sz w:val="20"/>
            <w:szCs w:val="20"/>
          </w:rPr>
          <w:t xml:space="preserve"> </w:t>
        </w:r>
      </w:ins>
    </w:p>
    <w:p w:rsidR="005560A6" w:rsidRPr="00653D93" w:rsidRDefault="005560A6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ins w:id="5" w:author="XHDXKA" w:date="2017-07-21T13:32:00Z">
        <w:r>
          <w:rPr>
            <w:rFonts w:ascii="Courier New" w:eastAsia="Courier New" w:hAnsi="Courier New" w:cs="Courier New"/>
            <w:sz w:val="20"/>
            <w:szCs w:val="20"/>
          </w:rPr>
          <w:t>Some changes in function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Pr="00AC3B9C">
          <w:rPr>
            <w:rFonts w:ascii="Arial" w:eastAsia="Arial" w:hAnsi="Arial" w:cs="Arial"/>
            <w:b/>
            <w:i/>
            <w:sz w:val="20"/>
            <w:szCs w:val="20"/>
          </w:rPr>
          <w:t>Initialize-parameters</w:t>
        </w:r>
      </w:ins>
    </w:p>
    <w:p w:rsidR="009E06B6" w:rsidRPr="009E06B6" w:rsidRDefault="009E06B6" w:rsidP="008E1B32">
      <w:pPr>
        <w:spacing w:before="44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</w:t>
      </w:r>
    </w:p>
    <w:p w:rsidR="00AA2718" w:rsidRDefault="00AA2718" w:rsidP="00AA2718">
      <w:pPr>
        <w:spacing w:before="17" w:after="0" w:line="240" w:lineRule="exact"/>
        <w:rPr>
          <w:sz w:val="24"/>
          <w:szCs w:val="24"/>
        </w:rPr>
      </w:pPr>
    </w:p>
    <w:p w:rsidR="00AA2718" w:rsidRDefault="00AA2718" w:rsidP="00AA2718">
      <w:pPr>
        <w:spacing w:after="0" w:line="240" w:lineRule="auto"/>
        <w:ind w:left="114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odel Initiation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AA2718" w:rsidP="00AA2718">
      <w:pPr>
        <w:spacing w:after="0" w:line="226" w:lineRule="exact"/>
        <w:ind w:left="114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position w:val="-1"/>
          <w:sz w:val="20"/>
          <w:szCs w:val="20"/>
        </w:rPr>
        <w:t xml:space="preserve">The </w:t>
      </w:r>
      <w:r w:rsidRPr="00767CD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767CD5">
        <w:rPr>
          <w:rFonts w:ascii="Arial" w:eastAsia="Arial" w:hAnsi="Arial" w:cs="Arial"/>
          <w:b/>
          <w:position w:val="-1"/>
          <w:sz w:val="20"/>
          <w:szCs w:val="20"/>
        </w:rPr>
        <w:t>function adopts existing households and land parcel shapefiles to create the environment for modelling</w:t>
      </w:r>
    </w:p>
    <w:p w:rsidR="00AA2718" w:rsidRDefault="00AA2718" w:rsidP="00AA2718">
      <w:pPr>
        <w:spacing w:before="7" w:after="0" w:line="280" w:lineRule="exact"/>
        <w:rPr>
          <w:sz w:val="28"/>
          <w:szCs w:val="28"/>
        </w:rPr>
      </w:pPr>
    </w:p>
    <w:p w:rsidR="00AA2718" w:rsidRDefault="00D14CE3" w:rsidP="00AA2718">
      <w:pPr>
        <w:spacing w:before="40" w:after="0" w:line="254" w:lineRule="auto"/>
        <w:ind w:left="246" w:right="69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Environment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ad in household and land parcel location data, and assign environmental and geographic data pixels accordingly;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]</w:t>
      </w:r>
    </w:p>
    <w:p w:rsidR="00AA2718" w:rsidRDefault="00AA2718" w:rsidP="00AA2718">
      <w:pPr>
        <w:spacing w:before="34" w:after="0" w:line="250" w:lineRule="auto"/>
        <w:ind w:right="59"/>
        <w:rPr>
          <w:rFonts w:ascii="Arial" w:eastAsia="Arial" w:hAnsi="Arial" w:cs="Arial"/>
          <w:sz w:val="20"/>
          <w:szCs w:val="20"/>
        </w:rPr>
      </w:pPr>
    </w:p>
    <w:p w:rsidR="00AA2718" w:rsidRPr="00767CD5" w:rsidRDefault="00AA2718" w:rsidP="00AA2718">
      <w:pPr>
        <w:spacing w:before="34" w:after="0" w:line="250" w:lineRule="auto"/>
        <w:ind w:left="114" w:right="59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767CD5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read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ttribute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data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o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itializ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model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gents.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Agents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437A63" w:rsidRDefault="00437A63" w:rsidP="00437A63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il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et community-attributes for all community agents later on]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household</w:t>
      </w:r>
      <w:r>
        <w:rPr>
          <w:rFonts w:ascii="Courier New" w:eastAsia="Courier New" w:hAnsi="Courier New" w:cs="Courier New"/>
          <w:sz w:val="20"/>
          <w:szCs w:val="20"/>
        </w:rPr>
        <w:t>-attributes for all household agents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 (household agents are nested in community agents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811B5F" w:rsidP="00AF4A78">
      <w:pPr>
        <w:spacing w:after="0" w:line="254" w:lineRule="auto"/>
        <w:ind w:left="1440" w:right="686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household</w:t>
      </w:r>
      <w:r w:rsidR="00973C8C">
        <w:rPr>
          <w:rFonts w:ascii="Courier New" w:eastAsia="Courier New" w:hAnsi="Courier New" w:cs="Courier New"/>
          <w:sz w:val="20"/>
          <w:szCs w:val="20"/>
        </w:rPr>
        <w:t xml:space="preserve"> ID, 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Ad village, Natural village, </w:t>
      </w:r>
      <w:r w:rsidR="00C5101A">
        <w:rPr>
          <w:rFonts w:ascii="Courier New" w:eastAsia="Courier New" w:hAnsi="Courier New" w:cs="Courier New"/>
          <w:sz w:val="20"/>
          <w:szCs w:val="20"/>
        </w:rPr>
        <w:t xml:space="preserve">resident location, </w:t>
      </w:r>
      <w:proofErr w:type="spellStart"/>
      <w:r w:rsidR="00FC17C3" w:rsidRPr="00F94BD8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_paddles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Age_1</w:t>
      </w:r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(head of </w:t>
      </w:r>
      <w:proofErr w:type="spellStart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hh</w:t>
      </w:r>
      <w:proofErr w:type="spellEnd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)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Gender_1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Education_1</w:t>
      </w:r>
      <w:r w:rsidR="009A2CF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AA2718" w:rsidRDefault="00AA2718" w:rsidP="00AE2BA7">
      <w:pPr>
        <w:spacing w:after="0" w:line="254" w:lineRule="auto"/>
        <w:ind w:right="68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f-NCFP flag for each household;</w:t>
      </w: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E2BA7" w:rsidRPr="00AE2BA7">
        <w:rPr>
          <w:rFonts w:ascii="Courier New" w:eastAsia="Courier New" w:hAnsi="Courier New" w:cs="Courier New"/>
          <w:b/>
          <w:sz w:val="20"/>
          <w:szCs w:val="20"/>
        </w:rPr>
        <w:t>Initialize</w:t>
      </w:r>
      <w:r>
        <w:rPr>
          <w:rFonts w:ascii="Courier New" w:eastAsia="Courier New" w:hAnsi="Courier New" w:cs="Courier New"/>
          <w:sz w:val="20"/>
          <w:szCs w:val="20"/>
        </w:rPr>
        <w:t xml:space="preserve"> total number of out-migrates for each household;</w:t>
      </w: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or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ttributes will be added later on **</w:t>
      </w:r>
    </w:p>
    <w:p w:rsidR="00AF4A78" w:rsidRDefault="00AF4A7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</w:p>
    <w:p w:rsidR="00AF4A78" w:rsidRDefault="00AF4A78" w:rsidP="00AF4A7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individual</w:t>
      </w:r>
      <w:r>
        <w:rPr>
          <w:rFonts w:ascii="Courier New" w:eastAsia="Courier New" w:hAnsi="Courier New" w:cs="Courier New"/>
          <w:sz w:val="20"/>
          <w:szCs w:val="20"/>
        </w:rPr>
        <w:t>-attributes for all individual agents (individual agents are nested in household agents</w:t>
      </w:r>
      <w:r w:rsidR="00DA2889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AF4A78" w:rsidP="00637590">
      <w:pPr>
        <w:spacing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="00CA0095"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CA0095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2889"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9A2CFA">
        <w:rPr>
          <w:rFonts w:ascii="Courier New" w:eastAsia="Courier New" w:hAnsi="Courier New" w:cs="Courier New"/>
          <w:i/>
          <w:sz w:val="20"/>
          <w:szCs w:val="20"/>
        </w:rPr>
        <w:t>,</w:t>
      </w:r>
      <w:r w:rsidR="009A2CFA" w:rsidRPr="009A2CFA">
        <w:rPr>
          <w:rFonts w:ascii="Courier New" w:eastAsia="Courier New" w:hAnsi="Courier New" w:cs="Courier New"/>
          <w:color w:val="000000" w:themeColor="text1"/>
          <w:sz w:val="20"/>
          <w:szCs w:val="20"/>
          <w:highlight w:val="yellow"/>
        </w:rPr>
        <w:t xml:space="preserve"> </w:t>
      </w:r>
      <w:proofErr w:type="gramStart"/>
      <w:r w:rsidR="009A2CFA" w:rsidRPr="00F94BD8">
        <w:rPr>
          <w:rFonts w:ascii="Courier New" w:eastAsia="Courier New" w:hAnsi="Courier New" w:cs="Courier New"/>
          <w:i/>
          <w:sz w:val="20"/>
          <w:szCs w:val="20"/>
        </w:rPr>
        <w:t>remittances(</w:t>
      </w:r>
      <w:proofErr w:type="gramEnd"/>
      <w:r w:rsidR="009A2CFA" w:rsidRPr="00F94BD8">
        <w:rPr>
          <w:rFonts w:ascii="Courier New" w:eastAsia="Courier New" w:hAnsi="Courier New" w:cs="Courier New"/>
          <w:i/>
          <w:sz w:val="20"/>
          <w:szCs w:val="20"/>
        </w:rPr>
        <w:t xml:space="preserve">from </w:t>
      </w:r>
      <w:proofErr w:type="spellStart"/>
      <w:r w:rsidR="009A2CFA" w:rsidRPr="00F94BD8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Yuan_last_yr_remittances_mig</w:t>
      </w:r>
      <w:proofErr w:type="spellEnd"/>
      <w:r w:rsidR="009A2CFA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for each individual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462445">
        <w:rPr>
          <w:rFonts w:ascii="Courier New" w:eastAsia="Courier New" w:hAnsi="Courier New" w:cs="Courier New"/>
          <w:sz w:val="20"/>
          <w:szCs w:val="20"/>
        </w:rPr>
        <w:t>(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each individual is </w:t>
      </w:r>
      <w:r w:rsidR="00DA2889" w:rsidRPr="00DA2889">
        <w:rPr>
          <w:rFonts w:ascii="Courier New" w:eastAsia="Courier New" w:hAnsi="Courier New" w:cs="Courier New"/>
          <w:sz w:val="20"/>
          <w:szCs w:val="20"/>
        </w:rPr>
        <w:t>trackable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to the household he/she belongs to)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2718" w:rsidRDefault="00AA2718" w:rsidP="00AA2718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-attributes for all </w:t>
      </w:r>
      <w:r w:rsidR="00F94BD8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 agents: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ndicator of GTGP/non GTGP land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of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ant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before_</w:t>
      </w:r>
      <w:proofErr w:type="gramStart"/>
      <w:r w:rsidR="00F46D28" w:rsidRPr="00F46D28">
        <w:rPr>
          <w:rFonts w:ascii="Courier New" w:eastAsia="Courier New" w:hAnsi="Courier New" w:cs="Courier New"/>
          <w:sz w:val="20"/>
          <w:szCs w:val="20"/>
        </w:rPr>
        <w:t>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or</w:t>
      </w:r>
      <w:proofErr w:type="gramEnd"/>
      <w:r w:rsid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last_non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each land parcel;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B074A">
        <w:rPr>
          <w:rFonts w:ascii="Courier New" w:eastAsia="Courier New" w:hAnsi="Courier New" w:cs="Courier New"/>
          <w:sz w:val="20"/>
          <w:szCs w:val="20"/>
        </w:rPr>
        <w:t>land_outpu</w:t>
      </w:r>
      <w:r w:rsidR="002B074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t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</w:t>
      </w: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land 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F46D28" w:rsidRDefault="00F94BD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for each land </w:t>
      </w:r>
    </w:p>
    <w:p w:rsidR="00F94BD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F94BD8" w:rsidRDefault="00F46D2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95444B">
      <w:pPr>
        <w:spacing w:before="13" w:after="0" w:line="240" w:lineRule="auto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Initialize-parameters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esets values to all global parameters</w:t>
      </w:r>
    </w:p>
    <w:p w:rsidR="00703FE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</w:p>
    <w:p w:rsidR="006E12DC" w:rsidRDefault="006E12D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**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ame of all read-in variables are space delineated (e.g. GTGP income), while all global parameters which is updating for each time tick, are named with “_” delineated (</w:t>
      </w:r>
      <w:r w:rsidRPr="006E12DC">
        <w:rPr>
          <w:rFonts w:ascii="Times New Roman" w:eastAsia="Arial" w:hAnsi="Times New Roman" w:cs="Times New Roman"/>
          <w:sz w:val="20"/>
          <w:szCs w:val="20"/>
        </w:rPr>
        <w:t xml:space="preserve">e.g. </w:t>
      </w:r>
      <w:proofErr w:type="spellStart"/>
      <w:r w:rsidRPr="006E12DC">
        <w:rPr>
          <w:rFonts w:ascii="Times New Roman" w:eastAsia="Courier New" w:hAnsi="Times New Roman" w:cs="Times New Roman"/>
          <w:i/>
          <w:sz w:val="20"/>
          <w:szCs w:val="20"/>
        </w:rPr>
        <w:t>GTGP_com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  <w:r w:rsidRPr="00506788">
        <w:rPr>
          <w:rFonts w:ascii="Courier New" w:eastAsia="Courier New" w:hAnsi="Courier New" w:cs="Courier New"/>
          <w:sz w:val="20"/>
          <w:szCs w:val="20"/>
        </w:rPr>
        <w:t>**</w:t>
      </w:r>
    </w:p>
    <w:p w:rsidR="00703FEC" w:rsidRPr="006E12D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sz w:val="20"/>
          <w:szCs w:val="20"/>
        </w:rPr>
      </w:pPr>
    </w:p>
    <w:p w:rsidR="00AC3B9C" w:rsidRDefault="00AC3B9C" w:rsidP="00AC3B9C">
      <w:pPr>
        <w:spacing w:before="40" w:after="0" w:line="254" w:lineRule="auto"/>
        <w:ind w:left="2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itialize-p</w:t>
      </w:r>
      <w:r w:rsidRPr="00AC3B9C"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z w:val="20"/>
          <w:szCs w:val="20"/>
        </w:rPr>
        <w:t>ra</w:t>
      </w:r>
      <w:r w:rsidRPr="00AC3B9C">
        <w:rPr>
          <w:rFonts w:ascii="Courier New" w:eastAsia="Courier New" w:hAnsi="Courier New" w:cs="Courier New"/>
          <w:sz w:val="20"/>
          <w:szCs w:val="20"/>
        </w:rPr>
        <w:t>meters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Default="00AC3B9C" w:rsidP="00AC3B9C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A6076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Preset starting values: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del w:id="6" w:author="XHDXKA" w:date="2017-07-21T12:43:00Z">
        <w:r w:rsidDel="0005479A">
          <w:rPr>
            <w:rFonts w:ascii="Courier New" w:eastAsia="Courier New" w:hAnsi="Courier New" w:cs="Courier New"/>
            <w:sz w:val="20"/>
            <w:szCs w:val="20"/>
          </w:rPr>
          <w:delText>;</w:delText>
        </w:r>
      </w:del>
    </w:p>
    <w:p w:rsidR="00AC3B9C" w:rsidRPr="009E06B6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5300F5" w:rsidRDefault="00AC3B9C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C3B9C">
        <w:rPr>
          <w:rFonts w:ascii="Courier New" w:eastAsia="Courier New" w:hAnsi="Courier New" w:cs="Courier New"/>
          <w:sz w:val="20"/>
          <w:szCs w:val="20"/>
        </w:rPr>
        <w:t xml:space="preserve">Preset </w:t>
      </w:r>
      <w:proofErr w:type="spellStart"/>
      <w:r w:rsidRPr="00AC3B9C">
        <w:rPr>
          <w:rFonts w:ascii="Courier New" w:eastAsia="Courier New" w:hAnsi="Courier New" w:cs="Courier New"/>
          <w:sz w:val="20"/>
          <w:szCs w:val="20"/>
        </w:rPr>
        <w:t>num_mig</w:t>
      </w:r>
      <w:proofErr w:type="spellEnd"/>
      <w:r w:rsidRPr="00AC3B9C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</w:t>
      </w:r>
      <w:proofErr w:type="gramStart"/>
      <w:r w:rsidRPr="00AC3B9C">
        <w:rPr>
          <w:rFonts w:ascii="Courier New" w:eastAsia="Courier New" w:hAnsi="Courier New" w:cs="Courier New"/>
          <w:sz w:val="20"/>
          <w:szCs w:val="20"/>
        </w:rPr>
        <w:t xml:space="preserve">; 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set to 0 for now, will calculate with true data</w:t>
      </w:r>
    </w:p>
    <w:p w:rsidR="00AC3B9C" w:rsidRPr="00AC3B9C" w:rsidRDefault="005300F5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h</w:t>
      </w:r>
      <w:r w:rsidR="000C6BC8">
        <w:rPr>
          <w:rFonts w:ascii="Courier New" w:eastAsia="Courier New" w:hAnsi="Courier New" w:cs="Courier New"/>
          <w:sz w:val="20"/>
          <w:szCs w:val="20"/>
        </w:rPr>
        <w:t>_empty</w:t>
      </w:r>
      <w:proofErr w:type="spellEnd"/>
      <w:r w:rsidR="000C6BC8">
        <w:rPr>
          <w:rFonts w:ascii="Courier New" w:eastAsia="Courier New" w:hAnsi="Courier New" w:cs="Courier New"/>
          <w:sz w:val="20"/>
          <w:szCs w:val="20"/>
        </w:rPr>
        <w:t xml:space="preserve"> = N</w:t>
      </w:r>
      <w:proofErr w:type="gramStart"/>
      <w:r w:rsidR="000C6BC8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i/>
          <w:sz w:val="20"/>
          <w:szCs w:val="20"/>
        </w:rPr>
        <w:t>_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_  </w:t>
      </w:r>
      <w:r w:rsidR="00AC3B9C" w:rsidRPr="00AC3B9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Pr="00AC3B9C" w:rsidDel="0005479A" w:rsidRDefault="00AC3B9C" w:rsidP="00637590">
      <w:pPr>
        <w:spacing w:before="13" w:after="0" w:line="220" w:lineRule="exact"/>
        <w:ind w:left="990" w:right="-20"/>
        <w:rPr>
          <w:del w:id="7" w:author="XHDXKA" w:date="2017-07-21T12:43:00Z"/>
          <w:rFonts w:ascii="Courier New" w:eastAsia="Courier New" w:hAnsi="Courier New" w:cs="Courier New"/>
          <w:sz w:val="20"/>
          <w:szCs w:val="20"/>
        </w:rPr>
      </w:pPr>
      <w:del w:id="8" w:author="XHDXKA" w:date="2017-07-21T12:43:00Z">
        <w:r w:rsidRPr="00AC3B9C" w:rsidDel="0005479A">
          <w:rPr>
            <w:rFonts w:ascii="Courier New" w:eastAsia="Courier New" w:hAnsi="Courier New" w:cs="Courier New"/>
            <w:sz w:val="20"/>
            <w:szCs w:val="20"/>
          </w:rPr>
          <w:delText>Ge</w:delText>
        </w:r>
        <w:r w:rsidR="006E12DC" w:rsidDel="0005479A">
          <w:rPr>
            <w:rFonts w:ascii="Courier New" w:eastAsia="Courier New" w:hAnsi="Courier New" w:cs="Courier New"/>
            <w:sz w:val="20"/>
            <w:szCs w:val="20"/>
          </w:rPr>
          <w:delText xml:space="preserve">nerate a </w:delText>
        </w:r>
        <w:r w:rsidR="00506788" w:rsidDel="0005479A">
          <w:rPr>
            <w:rFonts w:ascii="Courier New" w:eastAsia="Courier New" w:hAnsi="Courier New" w:cs="Courier New"/>
            <w:sz w:val="20"/>
            <w:szCs w:val="20"/>
          </w:rPr>
          <w:delText>random # (5000-20000) for total_hh_</w:delText>
        </w:r>
        <w:r w:rsidRPr="00AC3B9C" w:rsidDel="0005479A">
          <w:rPr>
            <w:rFonts w:ascii="Courier New" w:eastAsia="Courier New" w:hAnsi="Courier New" w:cs="Courier New"/>
            <w:sz w:val="20"/>
            <w:szCs w:val="20"/>
          </w:rPr>
          <w:delText xml:space="preserve">income;  </w:delText>
        </w:r>
        <w:r w:rsidR="00E20322" w:rsidDel="0005479A">
          <w:rPr>
            <w:rFonts w:ascii="Courier New" w:eastAsia="Courier New" w:hAnsi="Courier New" w:cs="Courier New"/>
            <w:sz w:val="20"/>
            <w:szCs w:val="20"/>
          </w:rPr>
          <w:delText>*</w:delText>
        </w:r>
        <w:r w:rsidR="00567ECB" w:rsidDel="0005479A">
          <w:rPr>
            <w:rFonts w:ascii="Courier New" w:eastAsia="Courier New" w:hAnsi="Courier New" w:cs="Courier New"/>
            <w:sz w:val="20"/>
            <w:szCs w:val="20"/>
          </w:rPr>
          <w:delText>*</w:delText>
        </w:r>
        <w:r w:rsidR="00E20322" w:rsidDel="0005479A">
          <w:rPr>
            <w:rFonts w:ascii="Courier New" w:eastAsia="Courier New" w:hAnsi="Courier New" w:cs="Courier New"/>
            <w:sz w:val="20"/>
            <w:szCs w:val="20"/>
          </w:rPr>
          <w:delText xml:space="preserve"> set random for now, will calculate with true data</w:delText>
        </w:r>
      </w:del>
    </w:p>
    <w:p w:rsidR="001134C4" w:rsidRDefault="00AC3B9C" w:rsidP="0005479A">
      <w:pPr>
        <w:spacing w:before="13" w:after="0" w:line="220" w:lineRule="exact"/>
        <w:ind w:left="990" w:right="-20"/>
        <w:rPr>
          <w:rFonts w:ascii="Courier New" w:eastAsia="Courier New" w:hAnsi="Courier New" w:cs="Courier New"/>
          <w:sz w:val="20"/>
          <w:szCs w:val="20"/>
        </w:rPr>
        <w:pPrChange w:id="9" w:author="XHDXKA" w:date="2017-07-21T12:43:00Z">
          <w:pPr>
            <w:spacing w:before="13" w:after="0" w:line="220" w:lineRule="exact"/>
            <w:ind w:left="246" w:right="-20"/>
          </w:pPr>
        </w:pPrChange>
      </w:pPr>
      <w:del w:id="10" w:author="XHDXKA" w:date="2017-07-21T12:43:00Z">
        <w:r w:rsidDel="0005479A">
          <w:rPr>
            <w:rFonts w:ascii="Courier New" w:eastAsia="Courier New" w:hAnsi="Courier New" w:cs="Courier New"/>
            <w:sz w:val="20"/>
            <w:szCs w:val="20"/>
          </w:rPr>
          <w:delText xml:space="preserve">      </w:delText>
        </w:r>
        <w:r w:rsidR="005B3AA3" w:rsidDel="0005479A">
          <w:rPr>
            <w:rFonts w:ascii="Courier New" w:eastAsia="Courier New" w:hAnsi="Courier New" w:cs="Courier New"/>
            <w:sz w:val="20"/>
            <w:szCs w:val="20"/>
          </w:rPr>
          <w:delText xml:space="preserve">Preset </w:delText>
        </w:r>
        <w:r w:rsidR="005B3AA3" w:rsidRPr="00C05824" w:rsidDel="0005479A">
          <w:rPr>
            <w:rFonts w:ascii="Courier New" w:eastAsia="Courier New" w:hAnsi="Courier New" w:cs="Courier New"/>
            <w:i/>
            <w:sz w:val="20"/>
            <w:szCs w:val="20"/>
          </w:rPr>
          <w:delText>GTGP_comp</w:delText>
        </w:r>
        <w:r w:rsidR="005B3AA3" w:rsidDel="0005479A">
          <w:rPr>
            <w:rFonts w:ascii="Courier New" w:eastAsia="Courier New" w:hAnsi="Courier New" w:cs="Courier New"/>
            <w:i/>
            <w:sz w:val="20"/>
            <w:szCs w:val="20"/>
          </w:rPr>
          <w:delText xml:space="preserve"> = </w:delText>
        </w:r>
        <w:r w:rsidR="006E12DC" w:rsidRPr="00703FEC" w:rsidDel="0005479A">
          <w:rPr>
            <w:rFonts w:ascii="Courier New" w:eastAsia="Courier New" w:hAnsi="Courier New" w:cs="Courier New"/>
            <w:sz w:val="20"/>
            <w:szCs w:val="20"/>
          </w:rPr>
          <w:delText>GTGP income</w:delText>
        </w:r>
        <w:r w:rsidR="00E20322" w:rsidDel="0005479A">
          <w:rPr>
            <w:rFonts w:ascii="Courier New" w:eastAsia="Courier New" w:hAnsi="Courier New" w:cs="Courier New"/>
            <w:sz w:val="20"/>
            <w:szCs w:val="20"/>
          </w:rPr>
          <w:delText>;</w:delText>
        </w:r>
      </w:del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with their attribute </w:t>
      </w:r>
      <w:r w:rsidRPr="00637590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37590">
        <w:rPr>
          <w:rFonts w:ascii="Courier New" w:eastAsia="Courier New" w:hAnsi="Courier New" w:cs="Courier New"/>
          <w:i/>
          <w:sz w:val="20"/>
          <w:szCs w:val="20"/>
        </w:rPr>
        <w:t>ind</w:t>
      </w:r>
      <w:ins w:id="11" w:author="XHDXKA" w:date="2017-07-21T13:12:00Z">
        <w:r w:rsidR="00886D50">
          <w:rPr>
            <w:rFonts w:ascii="Courier New" w:eastAsia="Courier New" w:hAnsi="Courier New" w:cs="Courier New"/>
            <w:i/>
            <w:sz w:val="20"/>
            <w:szCs w:val="20"/>
          </w:rPr>
          <w:t>_</w:t>
        </w:r>
      </w:ins>
      <w:del w:id="12" w:author="XHDXKA" w:date="2017-07-21T13:12:00Z">
        <w:r w:rsidRPr="00637590" w:rsidDel="00886D50">
          <w:rPr>
            <w:rFonts w:ascii="Courier New" w:eastAsia="Courier New" w:hAnsi="Courier New" w:cs="Courier New"/>
            <w:i/>
            <w:sz w:val="20"/>
            <w:szCs w:val="20"/>
          </w:rPr>
          <w:delText>-</w:delText>
        </w:r>
      </w:del>
      <w:r w:rsidRPr="00637590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ins w:id="13" w:author="XHDXKA" w:date="2017-07-21T13:12:00Z">
        <w:r w:rsidR="00886D50">
          <w:rPr>
            <w:rFonts w:ascii="Courier New" w:eastAsia="Courier New" w:hAnsi="Courier New" w:cs="Courier New"/>
            <w:i/>
            <w:sz w:val="20"/>
            <w:szCs w:val="20"/>
          </w:rPr>
          <w:t xml:space="preserve"> (linked to household ID)</w:t>
        </w:r>
      </w:ins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ins w:id="14" w:author="XHDXKA" w:date="2017-07-21T13:10:00Z">
        <w:r w:rsidR="00886D50" w:rsidRPr="00886D50">
          <w:rPr>
            <w:rFonts w:ascii="Courier New" w:eastAsia="Courier New" w:hAnsi="Courier New" w:cs="Courier New"/>
            <w:sz w:val="20"/>
            <w:szCs w:val="20"/>
          </w:rPr>
          <w:t>Mig_</w:t>
        </w:r>
        <w:proofErr w:type="gramStart"/>
        <w:r w:rsidR="00886D50" w:rsidRPr="00886D50">
          <w:rPr>
            <w:rFonts w:ascii="Courier New" w:eastAsia="Courier New" w:hAnsi="Courier New" w:cs="Courier New"/>
            <w:sz w:val="20"/>
            <w:szCs w:val="20"/>
          </w:rPr>
          <w:t>age</w:t>
        </w:r>
        <w:proofErr w:type="spellEnd"/>
        <w:r w:rsidR="00886D50" w:rsidRPr="00886D50" w:rsidDel="00886D50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proofErr w:type="gramEnd"/>
      <w:del w:id="15" w:author="XHDXKA" w:date="2017-07-21T13:10:00Z">
        <w:r w:rsidRPr="00BE7697" w:rsidDel="00886D50">
          <w:rPr>
            <w:rFonts w:ascii="Courier New" w:eastAsia="Courier New" w:hAnsi="Courier New" w:cs="Courier New"/>
            <w:i/>
            <w:sz w:val="20"/>
            <w:szCs w:val="20"/>
          </w:rPr>
          <w:delText>age</w:delText>
        </w:r>
      </w:del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ins w:id="16" w:author="XHDXKA" w:date="2017-07-21T13:25:00Z">
        <w:r w:rsidR="00C54681" w:rsidRPr="00C54681">
          <w:rPr>
            <w:rFonts w:ascii="Courier New" w:eastAsia="Courier New" w:hAnsi="Courier New" w:cs="Courier New"/>
            <w:sz w:val="20"/>
            <w:szCs w:val="20"/>
          </w:rPr>
          <w:t>Mig_gender</w:t>
        </w:r>
        <w:proofErr w:type="spellEnd"/>
        <w:r w:rsidR="00C54681">
          <w:rPr>
            <w:rFonts w:ascii="Courier New" w:eastAsia="Courier New" w:hAnsi="Courier New" w:cs="Courier New"/>
            <w:sz w:val="20"/>
            <w:szCs w:val="20"/>
          </w:rPr>
          <w:t xml:space="preserve">, </w:t>
        </w:r>
      </w:ins>
      <w:proofErr w:type="spellStart"/>
      <w:ins w:id="17" w:author="XHDXKA" w:date="2017-07-21T13:19:00Z">
        <w:r w:rsidR="00886D50" w:rsidRPr="00886D50">
          <w:rPr>
            <w:rFonts w:ascii="Courier New" w:eastAsia="Courier New" w:hAnsi="Courier New" w:cs="Courier New"/>
            <w:sz w:val="20"/>
            <w:szCs w:val="20"/>
          </w:rPr>
          <w:t>Mig_marriage</w:t>
        </w:r>
        <w:proofErr w:type="spellEnd"/>
        <w:r w:rsidR="00886D50" w:rsidRPr="00886D50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del w:id="18" w:author="XHDXKA" w:date="2017-07-21T13:19:00Z">
        <w:r w:rsidRPr="00BE7697" w:rsidDel="00886D50">
          <w:rPr>
            <w:rFonts w:ascii="Courier New" w:eastAsia="Courier New" w:hAnsi="Courier New" w:cs="Courier New"/>
            <w:i/>
            <w:sz w:val="20"/>
            <w:szCs w:val="20"/>
          </w:rPr>
          <w:delText>gender</w:delText>
        </w:r>
      </w:del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ins w:id="19" w:author="XHDXKA" w:date="2017-07-21T13:25:00Z">
        <w:r w:rsidR="00C54681" w:rsidRPr="00C54681">
          <w:rPr>
            <w:rFonts w:ascii="Courier New" w:eastAsia="Courier New" w:hAnsi="Courier New" w:cs="Courier New"/>
            <w:sz w:val="20"/>
            <w:szCs w:val="20"/>
          </w:rPr>
          <w:t>Mig_education</w:t>
        </w:r>
        <w:proofErr w:type="spellEnd"/>
        <w:r w:rsidR="00C54681" w:rsidRPr="00C54681" w:rsidDel="00C54681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del w:id="20" w:author="XHDXKA" w:date="2017-07-21T13:25:00Z">
        <w:r w:rsidRPr="00BE7697" w:rsidDel="00C54681">
          <w:rPr>
            <w:rFonts w:ascii="Courier New" w:eastAsia="Courier New" w:hAnsi="Courier New" w:cs="Courier New"/>
            <w:i/>
            <w:sz w:val="20"/>
            <w:szCs w:val="20"/>
          </w:rPr>
          <w:delText>education</w:delText>
        </w:r>
      </w:del>
      <w:r>
        <w:rPr>
          <w:rFonts w:ascii="Courier New" w:eastAsia="Courier New" w:hAnsi="Courier New" w:cs="Courier New"/>
          <w:sz w:val="20"/>
          <w:szCs w:val="20"/>
        </w:rPr>
        <w:t>,</w:t>
      </w:r>
      <w:del w:id="21" w:author="XHDXKA" w:date="2017-07-21T13:25:00Z">
        <w:r w:rsidDel="00C54681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Pr="00BE7697" w:rsidDel="00C54681">
          <w:rPr>
            <w:rFonts w:ascii="Courier New" w:eastAsia="Courier New" w:hAnsi="Courier New" w:cs="Courier New"/>
            <w:i/>
            <w:sz w:val="20"/>
            <w:szCs w:val="20"/>
          </w:rPr>
          <w:delText>marriage</w:delText>
        </w:r>
      </w:del>
      <w:r w:rsidR="0080558C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ins w:id="22" w:author="XHDXKA" w:date="2017-07-21T13:30:00Z">
        <w:r w:rsidR="00C54681" w:rsidRPr="00C54681">
          <w:rPr>
            <w:rFonts w:ascii="Courier New" w:eastAsia="Courier New" w:hAnsi="Courier New" w:cs="Courier New"/>
            <w:i/>
            <w:sz w:val="20"/>
            <w:szCs w:val="20"/>
          </w:rPr>
          <w:t>Mig_year</w:t>
        </w:r>
      </w:ins>
      <w:proofErr w:type="spellEnd"/>
      <w:del w:id="23" w:author="XHDXKA" w:date="2017-07-21T13:30:00Z">
        <w:r w:rsidR="0080558C" w:rsidDel="00C54681">
          <w:rPr>
            <w:rFonts w:ascii="Courier New" w:eastAsia="Courier New" w:hAnsi="Courier New" w:cs="Courier New"/>
            <w:i/>
            <w:sz w:val="20"/>
            <w:szCs w:val="20"/>
          </w:rPr>
          <w:delText>mig_years</w:delText>
        </w:r>
      </w:del>
      <w:r w:rsidR="00886D50">
        <w:rPr>
          <w:rFonts w:ascii="Courier New" w:eastAsia="Courier New" w:hAnsi="Courier New" w:cs="Courier New"/>
          <w:sz w:val="20"/>
          <w:szCs w:val="20"/>
        </w:rPr>
        <w:t xml:space="preserve">); </w:t>
      </w:r>
      <w:ins w:id="24" w:author="XHDXKA" w:date="2017-07-21T13:31:00Z">
        <w:r w:rsidR="005560A6">
          <w:rPr>
            <w:rFonts w:ascii="Courier New" w:eastAsia="Courier New" w:hAnsi="Courier New" w:cs="Courier New"/>
            <w:sz w:val="20"/>
            <w:szCs w:val="20"/>
          </w:rPr>
          <w:t>** read the migrants attributes from the data file **</w:t>
        </w:r>
      </w:ins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unit price for crops: 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_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1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7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P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2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8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r w:rsidR="000E4752"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3 = </w:t>
      </w:r>
      <w:r w:rsidR="000E4752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9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4 = </w:t>
      </w:r>
      <w:r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</w:rPr>
        <w:t>2.3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5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other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r w:rsidR="005E0F7A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1</w:t>
      </w:r>
      <w:r w:rsidR="005E0F7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after="0" w:line="200" w:lineRule="exact"/>
        <w:rPr>
          <w:sz w:val="20"/>
          <w:szCs w:val="20"/>
        </w:rPr>
      </w:pPr>
    </w:p>
    <w:p w:rsidR="006E12DC" w:rsidRDefault="006E12DC" w:rsidP="00AA271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]</w:t>
      </w:r>
    </w:p>
    <w:p w:rsidR="00506788" w:rsidRDefault="00506788" w:rsidP="00AA2718">
      <w:pPr>
        <w:spacing w:after="0" w:line="200" w:lineRule="exact"/>
        <w:rPr>
          <w:sz w:val="20"/>
          <w:szCs w:val="20"/>
        </w:rPr>
      </w:pPr>
    </w:p>
    <w:p w:rsidR="00AA2718" w:rsidRDefault="00D14CE3" w:rsidP="00AC3B9C">
      <w:pPr>
        <w:tabs>
          <w:tab w:val="left" w:pos="9360"/>
        </w:tabs>
        <w:spacing w:before="15" w:after="0" w:line="240" w:lineRule="auto"/>
        <w:ind w:left="114"/>
        <w:jc w:val="both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ajor proce</w:t>
      </w:r>
      <w:r w:rsidR="00AA2718">
        <w:rPr>
          <w:rFonts w:ascii="Arial" w:eastAsia="Arial" w:hAnsi="Arial" w:cs="Arial"/>
          <w:b/>
          <w:bCs/>
          <w:sz w:val="35"/>
          <w:szCs w:val="35"/>
        </w:rPr>
        <w:t>s</w:t>
      </w:r>
      <w:r w:rsidR="004423B6">
        <w:rPr>
          <w:rFonts w:ascii="Arial" w:eastAsia="Arial" w:hAnsi="Arial" w:cs="Arial"/>
          <w:b/>
          <w:bCs/>
          <w:sz w:val="35"/>
          <w:szCs w:val="35"/>
        </w:rPr>
        <w:t>s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E20322" w:rsidP="00AA2718">
      <w:pPr>
        <w:spacing w:after="0" w:line="250" w:lineRule="auto"/>
        <w:ind w:left="114" w:right="59"/>
        <w:jc w:val="both"/>
        <w:rPr>
          <w:rFonts w:ascii="Arial" w:eastAsia="Arial" w:hAnsi="Arial" w:cs="Arial"/>
          <w:b/>
          <w:sz w:val="20"/>
          <w:szCs w:val="20"/>
        </w:rPr>
      </w:pPr>
      <w:r w:rsidRPr="00E20322">
        <w:rPr>
          <w:rFonts w:ascii="Arial" w:eastAsia="Arial" w:hAnsi="Arial" w:cs="Arial"/>
          <w:b/>
          <w:sz w:val="20"/>
          <w:szCs w:val="20"/>
        </w:rPr>
        <w:t>Th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4CE3">
        <w:rPr>
          <w:rFonts w:ascii="Arial" w:eastAsia="Arial" w:hAnsi="Arial" w:cs="Arial"/>
          <w:b/>
          <w:i/>
          <w:sz w:val="20"/>
          <w:szCs w:val="20"/>
        </w:rPr>
        <w:t>Main</w:t>
      </w:r>
      <w:r w:rsidR="00AC3B9C">
        <w:rPr>
          <w:rFonts w:ascii="Arial" w:eastAsia="Arial" w:hAnsi="Arial" w:cs="Arial"/>
          <w:b/>
          <w:i/>
          <w:sz w:val="20"/>
          <w:szCs w:val="20"/>
        </w:rPr>
        <w:t>-</w:t>
      </w:r>
      <w:r w:rsidR="00D14CE3">
        <w:rPr>
          <w:rFonts w:ascii="Arial" w:eastAsia="Arial" w:hAnsi="Arial" w:cs="Arial"/>
          <w:b/>
          <w:i/>
          <w:sz w:val="20"/>
          <w:szCs w:val="20"/>
        </w:rPr>
        <w:t>L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oop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function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is the main loop in the model. It determines the order in which events occur in the model. The loop runs through time steps 1, 2</w:t>
      </w:r>
      <w:proofErr w:type="gramStart"/>
      <w:r w:rsidR="00AA2718" w:rsidRPr="00767CD5">
        <w:rPr>
          <w:rFonts w:ascii="Arial" w:eastAsia="Arial" w:hAnsi="Arial" w:cs="Arial"/>
          <w:b/>
          <w:sz w:val="20"/>
          <w:szCs w:val="20"/>
        </w:rPr>
        <w:t>,…,</w:t>
      </w:r>
      <w:proofErr w:type="gramEnd"/>
      <w:r w:rsidR="00AA2718" w:rsidRPr="00767CD5">
        <w:rPr>
          <w:rFonts w:ascii="Arial" w:eastAsia="Arial" w:hAnsi="Arial" w:cs="Arial"/>
          <w:b/>
          <w:sz w:val="20"/>
          <w:szCs w:val="20"/>
        </w:rPr>
        <w:t xml:space="preserve"> N (N is the simulation time span in years).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40" w:lineRule="auto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L</w:t>
      </w:r>
      <w:r w:rsidR="00AA2718">
        <w:rPr>
          <w:rFonts w:ascii="Courier New" w:eastAsia="Courier New" w:hAnsi="Courier New" w:cs="Courier New"/>
          <w:sz w:val="20"/>
          <w:szCs w:val="20"/>
        </w:rPr>
        <w:t>oop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[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lastRenderedPageBreak/>
        <w:t xml:space="preserve">Call </w:t>
      </w:r>
      <w:r w:rsidRPr="008F0249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8F0249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 w:rsidRPr="008F0249">
        <w:rPr>
          <w:rFonts w:ascii="Arial" w:eastAsia="Arial" w:hAnsi="Arial" w:cs="Arial"/>
          <w:b/>
          <w:sz w:val="20"/>
          <w:szCs w:val="20"/>
        </w:rPr>
        <w:t xml:space="preserve"> function;</w:t>
      </w:r>
    </w:p>
    <w:p w:rsidR="00AA4B3F" w:rsidRPr="008F0249" w:rsidRDefault="00AA4B3F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Household-demography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8F0249" w:rsidRDefault="008F024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8F0249">
        <w:rPr>
          <w:rFonts w:ascii="Arial" w:eastAsia="Arial" w:hAnsi="Arial" w:cs="Arial"/>
          <w:sz w:val="20"/>
          <w:szCs w:val="20"/>
        </w:rPr>
        <w:t>Call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 Out-migration</w:t>
      </w:r>
      <w:r w:rsidR="007656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76569C" w:rsidRPr="008F0249">
        <w:rPr>
          <w:rFonts w:ascii="Arial" w:eastAsia="Arial" w:hAnsi="Arial" w:cs="Arial"/>
          <w:b/>
          <w:sz w:val="20"/>
          <w:szCs w:val="20"/>
        </w:rPr>
        <w:t>function</w:t>
      </w:r>
      <w:r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5F30E2" w:rsidRDefault="005F30E2" w:rsidP="005F30E2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2B074A">
        <w:rPr>
          <w:rFonts w:ascii="Arial" w:eastAsia="Arial" w:hAnsi="Arial" w:cs="Arial"/>
          <w:sz w:val="20"/>
          <w:szCs w:val="20"/>
        </w:rPr>
        <w:t>Call</w:t>
      </w:r>
      <w:r w:rsidRPr="002B074A">
        <w:rPr>
          <w:rFonts w:ascii="Arial" w:eastAsia="Arial" w:hAnsi="Arial" w:cs="Arial"/>
          <w:b/>
          <w:i/>
          <w:sz w:val="20"/>
          <w:szCs w:val="20"/>
        </w:rPr>
        <w:t xml:space="preserve"> GTGP-policy</w:t>
      </w:r>
      <w:r w:rsidRPr="00C0624D"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F82CC9" w:rsidRPr="00F82CC9" w:rsidRDefault="00F82CC9" w:rsidP="00F82CC9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  <w:highlight w:val="lightGray"/>
        </w:rPr>
      </w:pPr>
      <w:r w:rsidRPr="00920E83">
        <w:rPr>
          <w:rFonts w:ascii="Arial" w:eastAsia="Arial" w:hAnsi="Arial" w:cs="Arial"/>
          <w:sz w:val="20"/>
          <w:szCs w:val="20"/>
        </w:rPr>
        <w:t>Call</w:t>
      </w:r>
      <w:r w:rsidRPr="00920E83">
        <w:rPr>
          <w:rFonts w:ascii="Arial" w:eastAsia="Arial" w:hAnsi="Arial" w:cs="Arial"/>
          <w:b/>
          <w:i/>
          <w:sz w:val="20"/>
          <w:szCs w:val="20"/>
        </w:rPr>
        <w:t xml:space="preserve"> GTGP-participation;</w:t>
      </w:r>
    </w:p>
    <w:p w:rsidR="00F82CC9" w:rsidRPr="008F0249" w:rsidRDefault="00F82CC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</w:p>
    <w:p w:rsidR="00B24A97" w:rsidRDefault="00B24A97" w:rsidP="00B24A97">
      <w:pPr>
        <w:spacing w:before="13" w:after="0" w:line="220" w:lineRule="exact"/>
        <w:ind w:left="246" w:right="-20" w:firstLine="48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5F30E2">
      <w:pPr>
        <w:spacing w:before="13" w:after="0" w:line="220" w:lineRule="exact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86040F" w:rsidRDefault="009B284D">
      <w:r>
        <w:t>]</w:t>
      </w:r>
    </w:p>
    <w:p w:rsidR="000A6076" w:rsidRDefault="000A6076"/>
    <w:p w:rsidR="000A6076" w:rsidRDefault="000A6076" w:rsidP="000A6076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hold-</w:t>
      </w:r>
      <w:r w:rsidRPr="000A6076">
        <w:t xml:space="preserve"> </w:t>
      </w:r>
      <w:r w:rsidRPr="000A6076">
        <w:rPr>
          <w:rFonts w:ascii="Arial" w:eastAsia="Arial" w:hAnsi="Arial" w:cs="Arial"/>
          <w:b/>
          <w:i/>
          <w:sz w:val="20"/>
          <w:szCs w:val="20"/>
        </w:rPr>
        <w:t>demography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</w:t>
      </w:r>
      <w:r w:rsidR="00A43C0B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birth, death, marriage status </w:t>
      </w:r>
      <w:r w:rsidR="009E1C36">
        <w:rPr>
          <w:rFonts w:ascii="Arial" w:eastAsia="Arial" w:hAnsi="Arial" w:cs="Arial"/>
          <w:b/>
          <w:sz w:val="20"/>
          <w:szCs w:val="20"/>
        </w:rPr>
        <w:t xml:space="preserve">and education </w:t>
      </w:r>
      <w:r>
        <w:rPr>
          <w:rFonts w:ascii="Arial" w:eastAsia="Arial" w:hAnsi="Arial" w:cs="Arial"/>
          <w:b/>
          <w:sz w:val="20"/>
          <w:szCs w:val="20"/>
        </w:rPr>
        <w:t>changes of household members</w:t>
      </w:r>
    </w:p>
    <w:p w:rsidR="009E1C36" w:rsidRPr="009E1C36" w:rsidRDefault="009E1C36" w:rsidP="000A6076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9E1C36">
        <w:rPr>
          <w:rFonts w:ascii="Arial" w:eastAsia="Arial" w:hAnsi="Arial" w:cs="Arial"/>
          <w:sz w:val="20"/>
          <w:szCs w:val="20"/>
        </w:rPr>
        <w:t>divorc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no- birth after spouse death are not included in the model **</w:t>
      </w:r>
    </w:p>
    <w:p w:rsidR="000A6076" w:rsidRDefault="000A6076"/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Household-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demography </w:t>
      </w:r>
    </w:p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4107D1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1134C4" w:rsidRDefault="001134C4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D512D2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CA0095" w:rsidRDefault="00CA0095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2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 w:rsidR="0056735C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56735C">
        <w:rPr>
          <w:rFonts w:ascii="Courier New" w:eastAsia="Courier New" w:hAnsi="Courier New" w:cs="Courier New"/>
          <w:i/>
          <w:sz w:val="20"/>
          <w:szCs w:val="20"/>
        </w:rPr>
        <w:t>date</w:t>
      </w:r>
      <w:r>
        <w:rPr>
          <w:rFonts w:ascii="Courier New" w:eastAsia="Courier New" w:hAnsi="Courier New" w:cs="Courier New"/>
          <w:i/>
          <w:sz w:val="20"/>
          <w:szCs w:val="20"/>
        </w:rPr>
        <w:t>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8236C" w:rsidRDefault="0038236C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CB7970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5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0F5B96" w:rsidRDefault="000F5B9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4F7833">
        <w:rPr>
          <w:rFonts w:ascii="Courier New" w:eastAsia="Courier New" w:hAnsi="Courier New" w:cs="Courier New"/>
          <w:sz w:val="20"/>
          <w:szCs w:val="20"/>
          <w:rPrChange w:id="25" w:author="XHDXKA" w:date="2017-07-21T12:58:00Z">
            <w:rPr>
              <w:rFonts w:ascii="Courier New" w:eastAsia="Courier New" w:hAnsi="Courier New" w:cs="Courier New"/>
              <w:color w:val="00B0F0"/>
              <w:sz w:val="20"/>
              <w:szCs w:val="20"/>
            </w:rPr>
          </w:rPrChange>
        </w:rPr>
        <w:t>0.</w:t>
      </w:r>
      <w:r w:rsidR="0038236C" w:rsidRPr="004F7833">
        <w:rPr>
          <w:rFonts w:ascii="Courier New" w:eastAsia="Courier New" w:hAnsi="Courier New" w:cs="Courier New"/>
          <w:sz w:val="20"/>
          <w:szCs w:val="20"/>
          <w:rPrChange w:id="26" w:author="XHDXKA" w:date="2017-07-21T12:58:00Z">
            <w:rPr>
              <w:rFonts w:ascii="Courier New" w:eastAsia="Courier New" w:hAnsi="Courier New" w:cs="Courier New"/>
              <w:color w:val="00B0F0"/>
              <w:sz w:val="20"/>
              <w:szCs w:val="20"/>
            </w:rPr>
          </w:rPrChange>
        </w:rPr>
        <w:t>03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 </w:t>
      </w:r>
      <w:proofErr w:type="spellStart"/>
      <w:r w:rsidRPr="0080557F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0A6076" w:rsidRDefault="000A6076" w:rsidP="000A6076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CA0095">
        <w:rPr>
          <w:rFonts w:ascii="Courier New" w:eastAsia="Courier New" w:hAnsi="Courier New" w:cs="Courier New"/>
          <w:sz w:val="20"/>
          <w:szCs w:val="20"/>
        </w:rPr>
        <w:t xml:space="preserve">Loop through all </w:t>
      </w:r>
      <w:r w:rsidR="00CA0095"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A0095" w:rsidRDefault="000A6076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r w:rsidR="00E3507E"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A0095" w:rsidRDefault="00CA0095" w:rsidP="0056735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0F5B96">
        <w:rPr>
          <w:rFonts w:ascii="Courier New" w:eastAsia="Courier New" w:hAnsi="Courier New" w:cs="Courier New"/>
          <w:sz w:val="20"/>
          <w:szCs w:val="20"/>
        </w:rPr>
        <w:t xml:space="preserve">If </w:t>
      </w:r>
      <w:r>
        <w:rPr>
          <w:rFonts w:ascii="Courier New" w:eastAsia="Courier New" w:hAnsi="Courier New" w:cs="Courier New"/>
          <w:sz w:val="20"/>
          <w:szCs w:val="20"/>
        </w:rPr>
        <w:t>(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a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female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with </w:t>
      </w:r>
      <w:r w:rsidR="00AA4B3F">
        <w:rPr>
          <w:rFonts w:ascii="Courier New" w:eastAsia="Courier New" w:hAnsi="Courier New" w:cs="Courier New"/>
          <w:sz w:val="20"/>
          <w:szCs w:val="20"/>
        </w:rPr>
        <w:t>marriage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=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0 </w:t>
      </w:r>
      <w:r w:rsidR="00AA4B3F">
        <w:rPr>
          <w:rFonts w:ascii="Courier New" w:eastAsia="Courier New" w:hAnsi="Courier New" w:cs="Courier New"/>
          <w:sz w:val="20"/>
          <w:szCs w:val="20"/>
        </w:rPr>
        <w:t>AND age &gt;20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CB7970">
        <w:rPr>
          <w:rFonts w:ascii="Courier New" w:eastAsia="Courier New" w:hAnsi="Courier New" w:cs="Courier New"/>
          <w:sz w:val="20"/>
          <w:szCs w:val="20"/>
        </w:rPr>
        <w:t>random #</w:t>
      </w:r>
      <w:r w:rsidR="00257C26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="00257C26">
        <w:rPr>
          <w:rFonts w:ascii="Courier New" w:eastAsia="Courier New" w:hAnsi="Courier New" w:cs="Courier New"/>
          <w:i/>
          <w:sz w:val="20"/>
          <w:szCs w:val="20"/>
        </w:rPr>
        <w:t>date_rate</w:t>
      </w:r>
      <w:proofErr w:type="spellEnd"/>
      <w:r w:rsidR="00F50B7B"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sz w:val="20"/>
          <w:szCs w:val="20"/>
        </w:rPr>
        <w:t>then</w:t>
      </w:r>
    </w:p>
    <w:p w:rsidR="000A6076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38236C" w:rsidRDefault="0038236C" w:rsidP="0038236C">
      <w:pPr>
        <w:spacing w:after="0" w:line="200" w:lineRule="exac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oo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rough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 w:rsidR="00BC5770">
        <w:rPr>
          <w:rFonts w:ascii="Courier New" w:eastAsia="Courier New" w:hAnsi="Courier New" w:cs="Courier New"/>
          <w:sz w:val="20"/>
          <w:szCs w:val="20"/>
        </w:rPr>
        <w:t>: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If (random # &l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CB7970" w:rsidRDefault="00CB7970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[</w:t>
      </w:r>
    </w:p>
    <w:p w:rsidR="0038236C" w:rsidRDefault="0038236C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male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CB7970" w:rsidRDefault="00CB7970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female </w:t>
      </w:r>
      <w:r w:rsidR="00DA41A8">
        <w:rPr>
          <w:rFonts w:ascii="Courier New" w:eastAsia="Courier New" w:hAnsi="Courier New" w:cs="Courier New"/>
          <w:sz w:val="20"/>
          <w:szCs w:val="20"/>
        </w:rPr>
        <w:t>from the household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="00DA41A8" w:rsidRPr="00CB7970">
        <w:rPr>
          <w:rFonts w:ascii="Courier New" w:eastAsia="Courier New" w:hAnsi="Courier New" w:cs="Courier New"/>
          <w:sz w:val="20"/>
          <w:szCs w:val="20"/>
        </w:rPr>
        <w:t>husband</w:t>
      </w:r>
      <w:r w:rsidR="00DA41A8"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B77361" w:rsidRDefault="002D615A" w:rsidP="00B77361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husband from </w:t>
      </w:r>
      <w:proofErr w:type="spellStart"/>
      <w:r w:rsidRPr="00BE7697">
        <w:rPr>
          <w:rFonts w:ascii="Courier New" w:eastAsia="Courier New" w:hAnsi="Courier New" w:cs="Courier New"/>
          <w:sz w:val="20"/>
          <w:szCs w:val="20"/>
        </w:rPr>
        <w:t>single_male_list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>;</w:t>
      </w:r>
    </w:p>
    <w:p w:rsidR="002D615A" w:rsidRDefault="002D615A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CB7970" w:rsidRDefault="00CB7970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]</w:t>
      </w:r>
    </w:p>
    <w:p w:rsid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** </w:t>
      </w:r>
      <w:r w:rsidR="0080557F"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f function below test for immigrates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through marriage</w:t>
      </w:r>
      <w:r>
        <w:rPr>
          <w:rFonts w:ascii="Courier New" w:eastAsia="Courier New" w:hAnsi="Courier New" w:cs="Courier New"/>
          <w:sz w:val="20"/>
          <w:szCs w:val="20"/>
        </w:rPr>
        <w:t xml:space="preserve"> **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56735C">
        <w:rPr>
          <w:rFonts w:ascii="Courier New" w:eastAsia="Courier New" w:hAnsi="Courier New" w:cs="Courier New"/>
          <w:sz w:val="20"/>
          <w:szCs w:val="20"/>
        </w:rPr>
        <w:t>random # &lt;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</w:t>
      </w:r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en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Create a new female agents with Age follows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2.1,2.6) but       truncated at 20, education N(8.7,1.3);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Randomly select a male from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sz w:val="20"/>
          <w:szCs w:val="20"/>
        </w:rPr>
        <w:t xml:space="preserve"> to 1 for the male</w:t>
      </w:r>
      <w:r w:rsidR="001D46E2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 xml:space="preserve"> * married</w:t>
      </w:r>
    </w:p>
    <w:p w:rsidR="00DA41A8" w:rsidRDefault="00DA41A8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Pr="00CB7970">
        <w:rPr>
          <w:rFonts w:ascii="Courier New" w:eastAsia="Courier New" w:hAnsi="Courier New" w:cs="Courier New"/>
          <w:sz w:val="20"/>
          <w:szCs w:val="20"/>
        </w:rPr>
        <w:t>husband</w:t>
      </w:r>
      <w:r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80557F" w:rsidRDefault="001D46E2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1E7974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41A8" w:rsidRPr="001E7974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DA41A8">
        <w:rPr>
          <w:rFonts w:ascii="Courier New" w:eastAsia="Courier New" w:hAnsi="Courier New" w:cs="Courier New"/>
          <w:sz w:val="20"/>
          <w:szCs w:val="20"/>
        </w:rPr>
        <w:t xml:space="preserve"> for the female = 1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work on own farm</w:t>
      </w:r>
    </w:p>
    <w:p w:rsidR="0080557F" w:rsidRDefault="00DA41A8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80557F">
        <w:rPr>
          <w:rFonts w:ascii="Courier New" w:eastAsia="Courier New" w:hAnsi="Courier New" w:cs="Courier New"/>
          <w:sz w:val="20"/>
          <w:szCs w:val="20"/>
        </w:rPr>
        <w:t>]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 female with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= 1 AND 55&lt; 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random #&lt;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proofErr w:type="gramEnd"/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rent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-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r>
        <w:rPr>
          <w:rFonts w:ascii="Courier New" w:eastAsia="Courier New" w:hAnsi="Courier New" w:cs="Courier New"/>
          <w:sz w:val="20"/>
          <w:szCs w:val="20"/>
        </w:rPr>
        <w:t>[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3B3435" w:rsidRDefault="003B3435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Record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for the female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n new agent:</w:t>
      </w:r>
      <w:r w:rsidR="009E1C36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9E1C36">
        <w:rPr>
          <w:rFonts w:ascii="Courier New" w:eastAsia="Courier New" w:hAnsi="Courier New" w:cs="Courier New"/>
          <w:sz w:val="20"/>
          <w:szCs w:val="20"/>
        </w:rPr>
        <w:t>give birth one at a time</w:t>
      </w:r>
    </w:p>
    <w:p w:rsidR="0056735C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[  </w:t>
      </w:r>
    </w:p>
    <w:p w:rsidR="00B77361" w:rsidRDefault="0056735C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77361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dom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0)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316D66" w:rsidRPr="00316D66" w:rsidRDefault="00316D6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316D66">
        <w:rPr>
          <w:rFonts w:ascii="Courier New" w:eastAsia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new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9E1C36">
        <w:rPr>
          <w:rFonts w:ascii="Courier New" w:eastAsia="Courier New" w:hAnsi="Courier New" w:cs="Courier New"/>
          <w:sz w:val="20"/>
          <w:szCs w:val="20"/>
        </w:rPr>
        <w:t xml:space="preserve"> within the household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467580" w:rsidRDefault="00467580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6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>not working</w:t>
      </w:r>
    </w:p>
    <w:p w:rsidR="009E1C36" w:rsidRDefault="009E1C3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]</w:t>
      </w:r>
    </w:p>
    <w:p w:rsidR="00B77361" w:rsidRDefault="00B77361" w:rsidP="00B77361">
      <w:pPr>
        <w:spacing w:before="20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B77361" w:rsidRP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B77361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AF69F3" w:rsidRDefault="00B77361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If (an individual with </w:t>
      </w:r>
      <w:r w:rsidR="00AF69F3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 &gt; 65 AND random # &lt; </w:t>
      </w:r>
      <w:proofErr w:type="spellStart"/>
      <w:r w:rsidR="00AF69F3"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AF69F3">
        <w:rPr>
          <w:rFonts w:ascii="Courier New" w:eastAsia="Courier New" w:hAnsi="Courier New" w:cs="Courier New"/>
          <w:sz w:val="20"/>
          <w:szCs w:val="20"/>
        </w:rPr>
        <w:t>) then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mo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gent from the household;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n individual with 19 &lt; age &gt; 7) then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A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; *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5 for </w:t>
      </w:r>
      <w:r>
        <w:rPr>
          <w:rFonts w:ascii="Courier New" w:eastAsia="Courier New" w:hAnsi="Courier New" w:cs="Courier New"/>
          <w:sz w:val="20"/>
          <w:szCs w:val="20"/>
        </w:rPr>
        <w:t>student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467580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FD024B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gramStart"/>
      <w:r w:rsidR="0080558C">
        <w:rPr>
          <w:rFonts w:ascii="Courier New" w:eastAsia="Courier New" w:hAnsi="Courier New" w:cs="Courier New"/>
          <w:i/>
          <w:sz w:val="20"/>
          <w:szCs w:val="20"/>
        </w:rPr>
        <w:t>a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1;</w:t>
      </w:r>
    </w:p>
    <w:p w:rsidR="00AA4B3F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AA4B3F">
        <w:rPr>
          <w:rFonts w:ascii="Courier New" w:eastAsia="Courier New" w:hAnsi="Courier New" w:cs="Courier New"/>
          <w:sz w:val="20"/>
          <w:szCs w:val="20"/>
        </w:rPr>
        <w:t>]</w:t>
      </w:r>
    </w:p>
    <w:p w:rsidR="000F5B96" w:rsidRP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F5B96" w:rsidRDefault="000F5B9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A6076" w:rsidRDefault="000A607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]</w:t>
      </w:r>
    </w:p>
    <w:p w:rsidR="00A43C0B" w:rsidRDefault="00A43C0B"/>
    <w:p w:rsidR="00A43C0B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-migration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s activities of both out-migration and return-migration for individuals</w:t>
      </w:r>
    </w:p>
    <w:p w:rsidR="00A43C0B" w:rsidRPr="009E1C36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Households are allow one out-migrant at one time tick; while multiple return migrants in single </w:t>
      </w:r>
      <w:r>
        <w:rPr>
          <w:rFonts w:ascii="Arial" w:eastAsia="Arial" w:hAnsi="Arial" w:cs="Arial"/>
          <w:sz w:val="20"/>
          <w:szCs w:val="20"/>
        </w:rPr>
        <w:lastRenderedPageBreak/>
        <w:t>household is allowed **</w:t>
      </w:r>
    </w:p>
    <w:p w:rsidR="00A43C0B" w:rsidRDefault="00A43C0B" w:rsidP="00A43C0B"/>
    <w:p w:rsidR="00A43C0B" w:rsidRDefault="00A43C0B" w:rsidP="00A43C0B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-migration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107D1" w:rsidRDefault="00A43C0B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4107D1" w:rsidRDefault="00637590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C8507E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income_local_offfarm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2B074A">
        <w:rPr>
          <w:rFonts w:ascii="Courier New" w:eastAsia="Courier New" w:hAnsi="Courier New" w:cs="Courier New"/>
          <w:sz w:val="20"/>
          <w:szCs w:val="20"/>
        </w:rPr>
        <w:t>sum(</w:t>
      </w:r>
      <w:proofErr w:type="spellStart"/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;</w:t>
      </w:r>
    </w:p>
    <w:p w:rsidR="00FC17C3" w:rsidRPr="002B074A" w:rsidRDefault="00FC17C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92761" w:rsidRPr="002B074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</w:t>
      </w:r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_paddles_GTGP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</w:t>
      </w:r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u</w:t>
      </w:r>
      <w:proofErr w:type="spellEnd"/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/</w:t>
      </w:r>
      <w:proofErr w:type="spellStart"/>
      <w:r w:rsidR="00B92761" w:rsidRPr="002B074A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1E7974" w:rsidRPr="002B074A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Yuan_last_yr_remittances_mig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>;</w:t>
      </w:r>
    </w:p>
    <w:p w:rsidR="001E7974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=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1 if(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1), otherwise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 w:rsidRPr="002B074A">
        <w:rPr>
          <w:rFonts w:ascii="Courier New" w:eastAsia="Courier New" w:hAnsi="Courier New" w:cs="Courier New"/>
          <w:sz w:val="20"/>
          <w:szCs w:val="20"/>
        </w:rPr>
        <w:t>=</w:t>
      </w:r>
      <w:r w:rsidR="006518EB"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>0;</w:t>
      </w:r>
    </w:p>
    <w:p w:rsidR="00653D93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**the loop below simulates return migration**</w:t>
      </w:r>
    </w:p>
    <w:p w:rsidR="00B62B0F" w:rsidRPr="0080558C" w:rsidRDefault="00B62B0F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Loop through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B62B0F" w:rsidP="00B62B0F">
      <w:pPr>
        <w:spacing w:before="20" w:after="0" w:line="240" w:lineRule="auto"/>
        <w:ind w:left="117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793AAB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793AA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793AAB">
        <w:rPr>
          <w:rFonts w:ascii="Courier New" w:eastAsia="Courier New" w:hAnsi="Courier New" w:cs="Courier New"/>
          <w:sz w:val="20"/>
          <w:szCs w:val="20"/>
        </w:rPr>
        <w:t>-1.2+0.0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</w:t>
      </w:r>
      <w:r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9E56F5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/(</w:t>
      </w:r>
      <w:r w:rsidR="00793AAB" w:rsidRPr="00793A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>-1.2+0.06*</w:t>
      </w:r>
      <w:r w:rsidR="00793AAB"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*</w:t>
      </w:r>
      <w:proofErr w:type="spellStart"/>
      <w:r w:rsidR="00793AAB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Pr="006350BB" w:rsidRDefault="006350BB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** </w:t>
      </w:r>
      <w:proofErr w:type="gramStart"/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 this loop is defined as the age at the time of migra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B62B0F">
        <w:rPr>
          <w:rFonts w:ascii="Courier New" w:eastAsia="Courier New" w:hAnsi="Courier New" w:cs="Courier New"/>
          <w:sz w:val="20"/>
          <w:szCs w:val="20"/>
        </w:rPr>
        <w:t xml:space="preserve"> ** </w:t>
      </w:r>
      <w:proofErr w:type="gramStart"/>
      <w:r w:rsidR="00B62B0F"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 w:rsidR="00B62B0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E56F5">
        <w:rPr>
          <w:rFonts w:ascii="Courier New" w:eastAsia="Courier New" w:hAnsi="Courier New" w:cs="Courier New"/>
          <w:sz w:val="20"/>
          <w:szCs w:val="20"/>
        </w:rPr>
        <w:t>probability is calculated with a generalized linear func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</w:t>
      </w:r>
      <w:r w:rsidR="009E56F5">
        <w:rPr>
          <w:rFonts w:ascii="Courier New" w:eastAsia="Courier New" w:hAnsi="Courier New" w:cs="Courier New"/>
          <w:sz w:val="20"/>
          <w:szCs w:val="20"/>
        </w:rPr>
        <w:t>random #&lt;</w:t>
      </w:r>
      <w:r w:rsidR="009E56F5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E56F5">
        <w:rPr>
          <w:rFonts w:ascii="Courier New" w:eastAsia="Courier New" w:hAnsi="Courier New" w:cs="Courier New"/>
          <w:sz w:val="20"/>
          <w:szCs w:val="20"/>
        </w:rPr>
        <w:t>re_</w:t>
      </w:r>
      <w:r w:rsidR="009E56F5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then 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Add the individual to the original household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="002B073B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2B073B" w:rsidRPr="00EF0FD2"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  <w:r w:rsidR="00185D0F">
        <w:rPr>
          <w:rFonts w:ascii="Courier New" w:eastAsia="Courier New" w:hAnsi="Courier New" w:cs="Courier New"/>
          <w:i/>
          <w:sz w:val="20"/>
          <w:szCs w:val="20"/>
        </w:rPr>
        <w:t xml:space="preserve"> ** </w:t>
      </w:r>
      <w:r w:rsidR="00185D0F" w:rsidRPr="000256AE">
        <w:rPr>
          <w:rFonts w:ascii="Courier New" w:eastAsia="Courier New" w:hAnsi="Courier New" w:cs="Courier New"/>
          <w:sz w:val="20"/>
          <w:szCs w:val="20"/>
        </w:rPr>
        <w:t>work on own farm</w:t>
      </w:r>
      <w:r w:rsidR="000256AE" w:rsidRPr="000256AE"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0256AE" w:rsidRDefault="003501A8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</w:t>
      </w:r>
      <w:r w:rsidRPr="003501A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84A67">
        <w:rPr>
          <w:rFonts w:ascii="Courier New" w:eastAsia="Courier New" w:hAnsi="Courier New" w:cs="Courier New"/>
          <w:i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= 0; **no </w:t>
      </w:r>
      <w:r w:rsidRPr="003501A8">
        <w:rPr>
          <w:rFonts w:ascii="Courier New" w:eastAsia="Courier New" w:hAnsi="Courier New" w:cs="Courier New"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3501A8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Remove the individual from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Pr="005201CA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C8507E" w:rsidRDefault="00C8507E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8507E"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**the loop below simulates out-migration**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Loop through all household</w:t>
      </w:r>
      <w:r w:rsidRPr="00CA0095">
        <w:rPr>
          <w:rFonts w:ascii="Courier New" w:eastAsia="Courier New" w:hAnsi="Courier New" w:cs="Courier New"/>
          <w:sz w:val="20"/>
          <w:szCs w:val="20"/>
        </w:rPr>
        <w:t xml:space="preserve">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E3507E">
        <w:rPr>
          <w:rFonts w:ascii="Courier New" w:eastAsia="Courier New" w:hAnsi="Courier New" w:cs="Courier New"/>
          <w:color w:val="000000" w:themeColor="text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133C5E" w:rsidRPr="00133C5E" w:rsidRDefault="00133C5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Loop through all </w:t>
      </w:r>
      <w:r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 w:rsidR="00D87A78">
        <w:rPr>
          <w:rFonts w:ascii="Courier New" w:eastAsia="Courier New" w:hAnsi="Courier New" w:cs="Courier New"/>
          <w:sz w:val="20"/>
          <w:szCs w:val="20"/>
        </w:rPr>
        <w:t xml:space="preserve"> </w:t>
      </w:r>
      <w:ins w:id="27" w:author="XHDXKA" w:date="2017-07-21T12:41:00Z">
        <w:r w:rsidR="00D87A78">
          <w:rPr>
            <w:rFonts w:ascii="Courier New" w:eastAsia="Courier New" w:hAnsi="Courier New" w:cs="Courier New"/>
            <w:sz w:val="20"/>
            <w:szCs w:val="20"/>
          </w:rPr>
          <w:t>whose age&gt;15</w:t>
        </w:r>
      </w:ins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1) then [exit this loop]; *</w:t>
      </w:r>
      <w:r w:rsidR="00C019EB">
        <w:rPr>
          <w:rFonts w:ascii="Courier New" w:eastAsia="Courier New" w:hAnsi="Courier New" w:cs="Courier New"/>
          <w:color w:val="000000" w:themeColor="text1"/>
          <w:sz w:val="20"/>
          <w:szCs w:val="20"/>
        </w:rPr>
        <w:t>*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one out-migrant a time</w:t>
      </w:r>
    </w:p>
    <w:p w:rsidR="00080706" w:rsidRDefault="00080706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080706" w:rsidRDefault="00080706" w:rsidP="00080706">
      <w:pPr>
        <w:spacing w:before="20" w:after="0" w:line="240" w:lineRule="auto"/>
        <w:ind w:left="1440" w:right="-20"/>
        <w:rPr>
          <w:ins w:id="28" w:author="XHDXKA" w:date="2017-07-21T12:27:00Z"/>
          <w:rFonts w:ascii="Courier New" w:eastAsia="Courier New" w:hAnsi="Courier New" w:cs="Courier New"/>
          <w:i/>
          <w:sz w:val="20"/>
          <w:szCs w:val="20"/>
        </w:rPr>
      </w:pPr>
      <w:r w:rsidRPr="00254293">
        <w:rPr>
          <w:rFonts w:ascii="Courier New" w:eastAsia="Courier New" w:hAnsi="Courier New" w:cs="Courier New"/>
          <w:sz w:val="20"/>
          <w:szCs w:val="20"/>
        </w:rPr>
        <w:t>Convert</w:t>
      </w:r>
      <w:r>
        <w:rPr>
          <w:rFonts w:ascii="Arial" w:eastAsia="Courier New" w:hAnsi="Arial" w:cs="Arial"/>
          <w:sz w:val="20"/>
          <w:szCs w:val="20"/>
        </w:rPr>
        <w:t xml:space="preserve">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o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,2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80706">
        <w:rPr>
          <w:rFonts w:ascii="Courier New" w:eastAsia="Courier New" w:hAnsi="Courier New" w:cs="Courier New"/>
          <w:sz w:val="20"/>
          <w:szCs w:val="20"/>
        </w:rPr>
        <w:t>as 1 in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lastRenderedPageBreak/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r w:rsidR="00934CBA" w:rsidRPr="00934CBA">
        <w:rPr>
          <w:rFonts w:ascii="Courier New" w:eastAsia="Courier New" w:hAnsi="Courier New" w:cs="Courier New"/>
          <w:sz w:val="20"/>
          <w:szCs w:val="20"/>
        </w:rPr>
        <w:t>otherwise 0 in</w:t>
      </w:r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34CB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>) for this person;</w:t>
      </w:r>
    </w:p>
    <w:p w:rsidR="00815992" w:rsidRDefault="00815992" w:rsidP="00080706">
      <w:pPr>
        <w:spacing w:before="20" w:after="0" w:line="240" w:lineRule="auto"/>
        <w:ind w:left="1440" w:right="-20"/>
        <w:rPr>
          <w:ins w:id="29" w:author="XHDXKA" w:date="2017-07-21T12:27:00Z"/>
          <w:rFonts w:ascii="Courier New" w:eastAsia="Courier New" w:hAnsi="Courier New" w:cs="Courier New"/>
          <w:sz w:val="20"/>
          <w:szCs w:val="20"/>
        </w:rPr>
      </w:pPr>
    </w:p>
    <w:p w:rsidR="00815992" w:rsidRDefault="00815992" w:rsidP="00815992">
      <w:pPr>
        <w:spacing w:before="20" w:after="0" w:line="240" w:lineRule="auto"/>
        <w:ind w:left="1440" w:right="-20"/>
        <w:rPr>
          <w:ins w:id="30" w:author="XHDXKA" w:date="2017-07-21T12:27:00Z"/>
          <w:rFonts w:ascii="Courier New" w:eastAsia="Courier New" w:hAnsi="Courier New" w:cs="Courier New"/>
          <w:i/>
          <w:sz w:val="20"/>
          <w:szCs w:val="20"/>
        </w:rPr>
        <w:pPrChange w:id="31" w:author="XHDXKA" w:date="2017-07-21T12:28:00Z">
          <w:pPr>
            <w:spacing w:before="20" w:after="0" w:line="240" w:lineRule="auto"/>
            <w:ind w:left="1710" w:right="-20"/>
          </w:pPr>
        </w:pPrChange>
      </w:pPr>
      <w:proofErr w:type="gramStart"/>
      <w:ins w:id="32" w:author="XHDXKA" w:date="2017-07-21T12:27:00Z">
        <w:r w:rsidRPr="00CF4627">
          <w:rPr>
            <w:rFonts w:ascii="Courier New" w:eastAsia="Courier New" w:hAnsi="Courier New" w:cs="Courier New"/>
            <w:i/>
            <w:sz w:val="20"/>
            <w:szCs w:val="20"/>
          </w:rPr>
          <w:t>remittances</w:t>
        </w:r>
        <w:proofErr w:type="gramEnd"/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Pr="00185D0F">
          <w:rPr>
            <w:rFonts w:ascii="Courier New" w:eastAsia="Courier New" w:hAnsi="Courier New" w:cs="Courier New"/>
            <w:sz w:val="20"/>
            <w:szCs w:val="20"/>
          </w:rPr>
          <w:t xml:space="preserve">of the individual 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set to = a random # follows </w:t>
        </w:r>
      </w:ins>
      <w:ins w:id="33" w:author="XHDXKA" w:date="2017-07-21T12:28:00Z"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34" w:author="XHDXKA" w:date="2017-07-21T12:27:00Z">
        <w:r>
          <w:rPr>
            <w:rFonts w:ascii="Courier New" w:eastAsia="Courier New" w:hAnsi="Courier New" w:cs="Courier New"/>
            <w:sz w:val="20"/>
            <w:szCs w:val="20"/>
          </w:rPr>
          <w:t>N(1200,400^2); ** set remittances for new migrants</w:t>
        </w:r>
      </w:ins>
    </w:p>
    <w:p w:rsidR="00815992" w:rsidRPr="00080706" w:rsidRDefault="00815992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019EB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BD512F" w:rsidRPr="00133C5E" w:rsidRDefault="00133C5E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AC1433">
        <w:rPr>
          <w:rFonts w:ascii="Courier New" w:eastAsia="Courier New" w:hAnsi="Courier New" w:cs="Courier New"/>
          <w:sz w:val="20"/>
          <w:szCs w:val="20"/>
        </w:rPr>
        <w:t>2.07</w:t>
      </w:r>
      <w:r w:rsidR="004C3C9B">
        <w:rPr>
          <w:rFonts w:ascii="Courier New" w:eastAsia="Courier New" w:hAnsi="Courier New" w:cs="Courier New"/>
          <w:sz w:val="20"/>
          <w:szCs w:val="20"/>
        </w:rPr>
        <w:t>-</w:t>
      </w:r>
      <w:r w:rsidR="00AC1433">
        <w:rPr>
          <w:rFonts w:ascii="Courier New" w:eastAsia="Courier New" w:hAnsi="Courier New" w:cs="Courier New"/>
          <w:sz w:val="20"/>
          <w:szCs w:val="20"/>
        </w:rPr>
        <w:t>0.000</w:t>
      </w:r>
      <w:r w:rsidR="004C3C9B">
        <w:rPr>
          <w:rFonts w:ascii="Courier New" w:eastAsia="Courier New" w:hAnsi="Courier New" w:cs="Courier New"/>
          <w:sz w:val="20"/>
          <w:szCs w:val="20"/>
        </w:rPr>
        <w:t>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4C3C9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4C3C9B">
        <w:t xml:space="preserve"> </w:t>
      </w:r>
      <w:r w:rsidR="0080026F" w:rsidRPr="0080026F">
        <w:rPr>
          <w:rFonts w:ascii="Courier New" w:hAnsi="Courier New" w:cs="Courier New"/>
          <w:sz w:val="20"/>
          <w:szCs w:val="20"/>
        </w:rPr>
        <w:t>+</w:t>
      </w:r>
      <w:r w:rsidR="0080026F">
        <w:t xml:space="preserve"> </w:t>
      </w:r>
      <w:r w:rsidR="004C3C9B">
        <w:rPr>
          <w:rFonts w:ascii="Courier New" w:eastAsia="Courier New" w:hAnsi="Courier New" w:cs="Courier New"/>
          <w:sz w:val="20"/>
          <w:szCs w:val="20"/>
        </w:rPr>
        <w:t>0.</w:t>
      </w:r>
      <w:r w:rsidR="00AC1433">
        <w:rPr>
          <w:rFonts w:ascii="Courier New" w:eastAsia="Courier New" w:hAnsi="Courier New" w:cs="Courier New"/>
          <w:sz w:val="20"/>
          <w:szCs w:val="20"/>
        </w:rPr>
        <w:t>6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4.3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AC1433">
        <w:rPr>
          <w:rFonts w:ascii="Courier New" w:eastAsia="Courier New" w:hAnsi="Courier New" w:cs="Courier New"/>
          <w:sz w:val="20"/>
          <w:szCs w:val="20"/>
        </w:rPr>
        <w:t xml:space="preserve"> - 0.5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254293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254293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2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GTGP_participation-0.13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C1433">
        <w:rPr>
          <w:rFonts w:ascii="Courier New" w:eastAsia="Courier New" w:hAnsi="Courier New" w:cs="Courier New"/>
          <w:sz w:val="20"/>
          <w:szCs w:val="20"/>
        </w:rPr>
        <w:t xml:space="preserve"> + 0.0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1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8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254293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+ 1.39</w:t>
      </w:r>
      <w:r w:rsidR="00254293"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254293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80026F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80026F">
        <w:rPr>
          <w:rFonts w:ascii="Courier New" w:hAnsi="Courier New" w:cs="Courier New"/>
          <w:sz w:val="20"/>
          <w:szCs w:val="20"/>
        </w:rPr>
        <w:t>0.0</w:t>
      </w:r>
      <w:r w:rsidR="00AC1433">
        <w:rPr>
          <w:rFonts w:ascii="Courier New" w:hAnsi="Courier New" w:cs="Courier New"/>
          <w:sz w:val="20"/>
          <w:szCs w:val="20"/>
        </w:rPr>
        <w:t>0</w:t>
      </w:r>
      <w:r w:rsidR="00A55BCF">
        <w:rPr>
          <w:rFonts w:ascii="Courier New" w:hAnsi="Courier New" w:cs="Courier New"/>
          <w:sz w:val="20"/>
          <w:szCs w:val="20"/>
        </w:rPr>
        <w:t>1*</w:t>
      </w:r>
      <w:r w:rsidR="00A55BCF">
        <w:rPr>
          <w:rFonts w:ascii="Courier New" w:hAnsi="Courier New" w:cs="Courier New"/>
          <w:i/>
          <w:sz w:val="20"/>
          <w:szCs w:val="20"/>
        </w:rPr>
        <w:t>r</w:t>
      </w:r>
      <w:r w:rsidR="0080026F" w:rsidRPr="0080026F">
        <w:rPr>
          <w:rFonts w:ascii="Courier New" w:hAnsi="Courier New" w:cs="Courier New"/>
          <w:i/>
          <w:sz w:val="20"/>
          <w:szCs w:val="20"/>
        </w:rPr>
        <w:t>emittances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)/(1+</w:t>
      </w:r>
      <w:r w:rsidRPr="00133C5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77605B">
        <w:rPr>
          <w:rFonts w:ascii="Courier New" w:eastAsia="Courier New" w:hAnsi="Courier New" w:cs="Courier New"/>
          <w:sz w:val="20"/>
          <w:szCs w:val="20"/>
        </w:rPr>
        <w:t>2.07-0.000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77605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77605B">
        <w:t xml:space="preserve"> </w:t>
      </w:r>
      <w:r w:rsidR="0077605B" w:rsidRPr="0080026F">
        <w:rPr>
          <w:rFonts w:ascii="Courier New" w:hAnsi="Courier New" w:cs="Courier New"/>
          <w:sz w:val="20"/>
          <w:szCs w:val="20"/>
        </w:rPr>
        <w:t>+</w:t>
      </w:r>
      <w:r w:rsidR="0077605B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67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4.36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 xml:space="preserve"> - 0.58*</w:t>
      </w:r>
      <w:r w:rsidR="0077605B" w:rsidRPr="00133C5E"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77605B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77605B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27*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GTGP_participation-0.13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7605B">
        <w:rPr>
          <w:rFonts w:ascii="Courier New" w:eastAsia="Courier New" w:hAnsi="Courier New" w:cs="Courier New"/>
          <w:sz w:val="20"/>
          <w:szCs w:val="20"/>
        </w:rPr>
        <w:t xml:space="preserve"> + 0.0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1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88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 1.39*</w:t>
      </w:r>
      <w:proofErr w:type="spellStart"/>
      <w:r w:rsidR="0077605B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77605B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77605B">
        <w:rPr>
          <w:rFonts w:ascii="Courier New" w:hAnsi="Courier New" w:cs="Courier New"/>
          <w:sz w:val="20"/>
          <w:szCs w:val="20"/>
        </w:rPr>
        <w:t>0.00</w:t>
      </w:r>
      <w:r w:rsidR="00A55BCF">
        <w:rPr>
          <w:rFonts w:ascii="Courier New" w:hAnsi="Courier New" w:cs="Courier New"/>
          <w:sz w:val="20"/>
          <w:szCs w:val="20"/>
        </w:rPr>
        <w:t>1*r</w:t>
      </w:r>
      <w:r w:rsidR="0077605B" w:rsidRPr="0080026F">
        <w:rPr>
          <w:rFonts w:ascii="Courier New" w:hAnsi="Courier New" w:cs="Courier New"/>
          <w:i/>
          <w:sz w:val="20"/>
          <w:szCs w:val="20"/>
        </w:rPr>
        <w:t>emittances</w:t>
      </w:r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532524" w:rsidRPr="00B03128" w:rsidRDefault="00532524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</w:p>
    <w:p w:rsidR="009E56F5" w:rsidRDefault="009E56F5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obability is calculated with a generalized linear function**</w:t>
      </w:r>
    </w:p>
    <w:p w:rsidR="00BD512F" w:rsidRDefault="00B03128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*</w:t>
      </w:r>
      <w:r w:rsidR="00BD512F">
        <w:rPr>
          <w:rFonts w:ascii="Courier New" w:eastAsia="Courier New" w:hAnsi="Courier New" w:cs="Courier New"/>
          <w:sz w:val="20"/>
          <w:szCs w:val="20"/>
        </w:rPr>
        <w:t xml:space="preserve">*GTGP weight will be adjusted to a higher value to reflect immediate 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boosting </w:t>
      </w:r>
      <w:r w:rsidR="00BD512F">
        <w:rPr>
          <w:rFonts w:ascii="Courier New" w:eastAsia="Courier New" w:hAnsi="Courier New" w:cs="Courier New"/>
          <w:sz w:val="20"/>
          <w:szCs w:val="20"/>
        </w:rPr>
        <w:t>effect of GTGP to out-migration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</w:p>
    <w:p w:rsidR="00BD512F" w:rsidRDefault="00BD512F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</w:t>
      </w:r>
      <w:r w:rsidR="00EC3FBE">
        <w:rPr>
          <w:rFonts w:ascii="Courier New" w:eastAsia="Courier New" w:hAnsi="Courier New" w:cs="Courier New"/>
          <w:sz w:val="20"/>
          <w:szCs w:val="20"/>
        </w:rPr>
        <w:t>random #&lt;</w:t>
      </w:r>
      <w:r w:rsidR="00EC3FBE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EC3FBE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3507E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="00BD512F"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 w:rsidR="00BD512F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D512F">
        <w:rPr>
          <w:rFonts w:ascii="Courier New" w:eastAsia="Courier New" w:hAnsi="Courier New" w:cs="Courier New"/>
          <w:color w:val="000000" w:themeColor="text1"/>
          <w:sz w:val="20"/>
          <w:szCs w:val="20"/>
        </w:rPr>
        <w:t>1;</w:t>
      </w:r>
      <w:r w:rsidR="00637590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</w:p>
    <w:p w:rsidR="00121330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individual from the household;</w:t>
      </w:r>
    </w:p>
    <w:p w:rsidR="00121330" w:rsidRDefault="0063759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121330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="00EC3FBE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reser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d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the out-migrants in case for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g</w:t>
      </w:r>
      <w:proofErr w:type="spellEnd"/>
      <w:r w:rsidR="0012133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Add the individual to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185D0F" w:rsidRDefault="00185D0F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  </w:t>
      </w:r>
      <w:proofErr w:type="spellStart"/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>of the individual changed to 4 ** off farm work</w:t>
      </w:r>
    </w:p>
    <w:p w:rsidR="00CF4627" w:rsidRDefault="00CF4627" w:rsidP="00504C8C">
      <w:pPr>
        <w:spacing w:before="20" w:after="0" w:line="240" w:lineRule="auto"/>
        <w:ind w:left="1710" w:right="-20"/>
        <w:rPr>
          <w:rFonts w:ascii="Courier New" w:eastAsia="Courier New" w:hAnsi="Courier New" w:cs="Courier New"/>
          <w:i/>
          <w:sz w:val="20"/>
          <w:szCs w:val="20"/>
        </w:rPr>
      </w:pPr>
      <w:del w:id="35" w:author="XHDXKA" w:date="2017-07-21T12:28:00Z">
        <w:r w:rsidRPr="00CF4627" w:rsidDel="00815992">
          <w:rPr>
            <w:rFonts w:ascii="Courier New" w:eastAsia="Courier New" w:hAnsi="Courier New" w:cs="Courier New"/>
            <w:i/>
            <w:sz w:val="20"/>
            <w:szCs w:val="20"/>
          </w:rPr>
          <w:delText>remittances</w:delText>
        </w:r>
        <w:r w:rsidDel="00815992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Pr="00185D0F" w:rsidDel="00815992">
          <w:rPr>
            <w:rFonts w:ascii="Courier New" w:eastAsia="Courier New" w:hAnsi="Courier New" w:cs="Courier New"/>
            <w:sz w:val="20"/>
            <w:szCs w:val="20"/>
          </w:rPr>
          <w:delText xml:space="preserve">of the individual </w:delText>
        </w:r>
        <w:r w:rsidDel="00815992">
          <w:rPr>
            <w:rFonts w:ascii="Courier New" w:eastAsia="Courier New" w:hAnsi="Courier New" w:cs="Courier New"/>
            <w:sz w:val="20"/>
            <w:szCs w:val="20"/>
          </w:rPr>
          <w:delText xml:space="preserve">set to = </w:delText>
        </w:r>
        <w:r w:rsidR="00504C8C" w:rsidDel="00815992">
          <w:rPr>
            <w:rFonts w:ascii="Courier New" w:eastAsia="Courier New" w:hAnsi="Courier New" w:cs="Courier New"/>
            <w:sz w:val="20"/>
            <w:szCs w:val="20"/>
          </w:rPr>
          <w:delText>a random # follows N(1200,400^2); ** set remittances for new migrants</w:delText>
        </w:r>
      </w:del>
      <w:ins w:id="36" w:author="XHDXKA" w:date="2017-07-21T12:28:00Z">
        <w:r w:rsidR="00815992">
          <w:rPr>
            <w:rFonts w:ascii="Courier New" w:eastAsia="Courier New" w:hAnsi="Courier New" w:cs="Courier New"/>
            <w:i/>
            <w:sz w:val="20"/>
            <w:szCs w:val="20"/>
          </w:rPr>
          <w:t xml:space="preserve"> </w:t>
        </w:r>
      </w:ins>
    </w:p>
    <w:p w:rsidR="00121330" w:rsidRP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612FC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43C0B" w:rsidRPr="001D1170" w:rsidRDefault="00E3507E" w:rsidP="001D117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091720" w:rsidRDefault="00A43C0B" w:rsidP="00091720">
      <w:r>
        <w:t>]</w:t>
      </w:r>
    </w:p>
    <w:p w:rsidR="00091720" w:rsidRDefault="00091720" w:rsidP="00091720"/>
    <w:p w:rsidR="00091720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B5778A">
        <w:rPr>
          <w:rFonts w:ascii="Arial" w:eastAsia="Arial" w:hAnsi="Arial" w:cs="Arial"/>
          <w:b/>
          <w:i/>
          <w:sz w:val="20"/>
          <w:szCs w:val="20"/>
        </w:rPr>
        <w:t>GTGP-participation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91720" w:rsidRPr="009E1C36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94F0C">
        <w:rPr>
          <w:rFonts w:ascii="Arial" w:eastAsia="Arial" w:hAnsi="Arial" w:cs="Arial"/>
          <w:sz w:val="20"/>
          <w:szCs w:val="20"/>
        </w:rPr>
        <w:t>Once in GTGP, no exit, until contract expires (simulation pauses and parameters reset</w:t>
      </w:r>
      <w:proofErr w:type="gramStart"/>
      <w:r w:rsidR="00994F0C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*</w:t>
      </w:r>
      <w:proofErr w:type="gramEnd"/>
      <w:r>
        <w:rPr>
          <w:rFonts w:ascii="Arial" w:eastAsia="Arial" w:hAnsi="Arial" w:cs="Arial"/>
          <w:sz w:val="20"/>
          <w:szCs w:val="20"/>
        </w:rPr>
        <w:t>*</w:t>
      </w:r>
    </w:p>
    <w:p w:rsidR="00091720" w:rsidRDefault="00091720" w:rsidP="00091720"/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articipation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091720" w:rsidP="0095444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0374B6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Preset </w:t>
      </w:r>
      <w:proofErr w:type="spellStart"/>
      <w:r w:rsidR="000374B6"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 w:rsidR="000374B6">
        <w:rPr>
          <w:rFonts w:ascii="Courier New" w:eastAsia="Courier New" w:hAnsi="Courier New" w:cs="Courier New"/>
          <w:sz w:val="20"/>
          <w:szCs w:val="20"/>
        </w:rPr>
        <w:t xml:space="preserve">-GTGP = </w:t>
      </w:r>
      <w:r w:rsidR="000374B6" w:rsidRPr="0095444B">
        <w:rPr>
          <w:rFonts w:ascii="Courier New" w:eastAsia="Courier New" w:hAnsi="Courier New" w:cs="Courier New"/>
          <w:color w:val="00B0F0"/>
          <w:sz w:val="20"/>
          <w:szCs w:val="20"/>
        </w:rPr>
        <w:t>0.3</w:t>
      </w:r>
      <w:r w:rsidR="000374B6">
        <w:rPr>
          <w:rFonts w:ascii="Courier New" w:eastAsia="Courier New" w:hAnsi="Courier New" w:cs="Courier New"/>
          <w:sz w:val="20"/>
          <w:szCs w:val="20"/>
        </w:rPr>
        <w:t>; **minimum area of non-GTGP land each household should hold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21321C">
        <w:rPr>
          <w:rFonts w:ascii="Courier New" w:eastAsia="Courier New" w:hAnsi="Courier New" w:cs="Courier New"/>
          <w:sz w:val="20"/>
          <w:szCs w:val="20"/>
        </w:rPr>
        <w:t xml:space="preserve">meet what observed and handle issues of </w:t>
      </w:r>
      <w:r w:rsidR="0021321C" w:rsidRPr="0021321C">
        <w:rPr>
          <w:rFonts w:ascii="Courier New" w:eastAsia="Courier New" w:hAnsi="Courier New" w:cs="Courier New"/>
          <w:sz w:val="20"/>
          <w:szCs w:val="20"/>
        </w:rPr>
        <w:t xml:space="preserve">land scarcity </w:t>
      </w:r>
      <w:r w:rsidR="000374B6">
        <w:rPr>
          <w:rFonts w:ascii="Courier New" w:eastAsia="Courier New" w:hAnsi="Courier New" w:cs="Courier New"/>
          <w:sz w:val="20"/>
          <w:szCs w:val="20"/>
        </w:rPr>
        <w:t>**</w:t>
      </w:r>
    </w:p>
    <w:p w:rsidR="0082184F" w:rsidRDefault="0082184F" w:rsidP="0082184F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Loop through all households:</w:t>
      </w:r>
    </w:p>
    <w:p w:rsidR="0082184F" w:rsidRPr="002B074A" w:rsidRDefault="0082184F" w:rsidP="0082184F">
      <w:pPr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[</w:t>
      </w:r>
    </w:p>
    <w:p w:rsidR="0087402B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Loop through all non-GTGP land parcels agents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for a household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87402B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; ** add up 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and **</w:t>
      </w:r>
    </w:p>
    <w:p w:rsidR="00900EBC" w:rsidRDefault="00900EBC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** add up all household members**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Out of this loop 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GTGP);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89769E" w:rsidRPr="0089769E" w:rsidRDefault="0089769E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2B074A" w:rsidRDefault="002B074A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outpu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*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unit_</w:t>
      </w:r>
      <w:proofErr w:type="gram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ric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with reference to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lant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)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；</w:t>
      </w:r>
    </w:p>
    <w:p w:rsidR="002B074A" w:rsidRDefault="002B074A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 w:rsidR="005F30E2"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area_of_land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 xml:space="preserve"> *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>;</w:t>
      </w:r>
    </w:p>
    <w:p w:rsidR="005F30E2" w:rsidRPr="0095444B" w:rsidRDefault="005F30E2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-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; ** on parcel level </w:t>
      </w:r>
    </w:p>
    <w:p w:rsidR="00091720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5F30E2">
        <w:rPr>
          <w:rFonts w:ascii="Courier New" w:eastAsia="Courier New" w:hAnsi="Courier New" w:cs="Courier New"/>
          <w:sz w:val="20"/>
          <w:szCs w:val="20"/>
        </w:rPr>
        <w:t>**</w:t>
      </w:r>
      <w:r w:rsidR="00091720">
        <w:rPr>
          <w:rFonts w:ascii="Courier New" w:eastAsia="Courier New" w:hAnsi="Courier New" w:cs="Courier New"/>
          <w:sz w:val="20"/>
          <w:szCs w:val="20"/>
        </w:rPr>
        <w:t xml:space="preserve">A logistics function will be used to calculate the probability of GTGP </w:t>
      </w:r>
      <w:r w:rsidR="00091720" w:rsidRPr="00091720">
        <w:rPr>
          <w:rFonts w:ascii="Courier New" w:eastAsia="Courier New" w:hAnsi="Courier New" w:cs="Courier New"/>
          <w:sz w:val="20"/>
          <w:szCs w:val="20"/>
        </w:rPr>
        <w:t>participation</w:t>
      </w:r>
      <w:r w:rsidR="005F30E2">
        <w:rPr>
          <w:rFonts w:ascii="Courier New" w:eastAsia="Courier New" w:hAnsi="Courier New" w:cs="Courier New"/>
          <w:sz w:val="20"/>
          <w:szCs w:val="20"/>
        </w:rPr>
        <w:t xml:space="preserve"> on parcel level **</w:t>
      </w:r>
    </w:p>
    <w:p w:rsidR="004D3C6D" w:rsidRDefault="000374B6" w:rsidP="00815992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="00900EBC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900EBC" w:rsidRPr="00900EBC">
        <w:rPr>
          <w:rFonts w:ascii="Courier New" w:eastAsia="Courier New" w:hAnsi="Courier New" w:cs="Courier New"/>
          <w:sz w:val="20"/>
          <w:szCs w:val="20"/>
        </w:rPr>
        <w:t>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900EBC">
        <w:t xml:space="preserve"> </w:t>
      </w:r>
      <w:r w:rsidR="00022841">
        <w:t xml:space="preserve"> </w:t>
      </w:r>
      <w:r w:rsidR="00900EBC">
        <w:rPr>
          <w:rFonts w:ascii="Courier New" w:eastAsia="Courier New" w:hAnsi="Courier New" w:cs="Courier New"/>
          <w:sz w:val="20"/>
          <w:szCs w:val="20"/>
        </w:rPr>
        <w:t>0.012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900EBC">
        <w:rPr>
          <w:rFonts w:ascii="Courier New" w:eastAsia="Courier New" w:hAnsi="Courier New" w:cs="Courier New"/>
          <w:sz w:val="20"/>
          <w:szCs w:val="20"/>
        </w:rPr>
        <w:t>0.29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+ 0.0</w:t>
      </w:r>
      <w:r w:rsidR="00900EBC">
        <w:rPr>
          <w:rFonts w:ascii="Courier New" w:eastAsia="Courier New" w:hAnsi="Courier New" w:cs="Courier New"/>
          <w:sz w:val="20"/>
          <w:szCs w:val="20"/>
        </w:rPr>
        <w:t>006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)/(1 +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(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022841">
        <w:t xml:space="preserve">  </w:t>
      </w:r>
      <w:r w:rsidR="00022841">
        <w:rPr>
          <w:rFonts w:ascii="Courier New" w:eastAsia="Courier New" w:hAnsi="Courier New" w:cs="Courier New"/>
          <w:sz w:val="20"/>
          <w:szCs w:val="20"/>
        </w:rPr>
        <w:t>0.012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022841">
        <w:rPr>
          <w:rFonts w:ascii="Courier New" w:eastAsia="Courier New" w:hAnsi="Courier New" w:cs="Courier New"/>
          <w:sz w:val="20"/>
          <w:szCs w:val="20"/>
        </w:rPr>
        <w:t>0.29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+ 0.0</w:t>
      </w:r>
      <w:r w:rsidR="00022841">
        <w:rPr>
          <w:rFonts w:ascii="Courier New" w:eastAsia="Courier New" w:hAnsi="Courier New" w:cs="Courier New"/>
          <w:sz w:val="20"/>
          <w:szCs w:val="20"/>
        </w:rPr>
        <w:t>006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)</w:t>
      </w:r>
      <w:r w:rsidR="00022841">
        <w:rPr>
          <w:rFonts w:ascii="Courier New" w:eastAsia="Courier New" w:hAnsi="Courier New" w:cs="Courier New"/>
          <w:sz w:val="20"/>
          <w:szCs w:val="20"/>
        </w:rPr>
        <w:t>)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;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random #&lt;</w:t>
      </w:r>
      <w:r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AA70F9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parcel from non-GTGP land parcels agents;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 xml:space="preserve">Add the parcel to GTGP land parcels agents;      </w:t>
      </w:r>
    </w:p>
    <w:p w:rsidR="00E94F94" w:rsidRDefault="00E94F94" w:rsidP="0095444B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E94F94" w:rsidRPr="00121330" w:rsidRDefault="00E94F94" w:rsidP="00E94F94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</w:p>
    <w:p w:rsidR="000374B6" w:rsidRDefault="00E94F94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89769E">
        <w:rPr>
          <w:rFonts w:ascii="Courier New" w:hAnsi="Courier New" w:cs="Courier New"/>
          <w:sz w:val="20"/>
          <w:szCs w:val="20"/>
        </w:rPr>
        <w:t>Age_1</w:t>
      </w:r>
      <w:r>
        <w:rPr>
          <w:rFonts w:ascii="Courier New" w:hAnsi="Courier New" w:cs="Courier New"/>
          <w:sz w:val="20"/>
          <w:szCs w:val="20"/>
        </w:rPr>
        <w:t xml:space="preserve"> + 1; ** age of </w:t>
      </w:r>
      <w:proofErr w:type="spellStart"/>
      <w:r>
        <w:rPr>
          <w:rFonts w:ascii="Courier New" w:hAnsi="Courier New" w:cs="Courier New"/>
          <w:sz w:val="20"/>
          <w:szCs w:val="20"/>
        </w:rPr>
        <w:t>h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head incremen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0374B6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]</w:t>
      </w:r>
    </w:p>
    <w:p w:rsidR="0087402B" w:rsidRDefault="0087402B" w:rsidP="00E94F9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E94F9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91720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]</w:t>
      </w:r>
      <w:r w:rsidR="00994F0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2B074A" w:rsidP="002B074A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="005F30E2">
        <w:rPr>
          <w:rFonts w:ascii="Arial" w:eastAsia="Arial" w:hAnsi="Arial" w:cs="Arial"/>
          <w:b/>
          <w:i/>
          <w:sz w:val="20"/>
          <w:szCs w:val="20"/>
        </w:rPr>
        <w:t>GTGP-policy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</w:t>
      </w:r>
      <w:r>
        <w:rPr>
          <w:rFonts w:ascii="Courier New" w:eastAsia="Courier New" w:hAnsi="Courier New" w:cs="Courier New"/>
          <w:sz w:val="20"/>
          <w:szCs w:val="20"/>
        </w:rPr>
        <w:t>olicy</w:t>
      </w:r>
    </w:p>
    <w:p w:rsidR="00091720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1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2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3: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_pud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ry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4: first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80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f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00;</w:t>
      </w:r>
    </w:p>
    <w:p w:rsidR="00091720" w:rsidRDefault="005F30E2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/>
    <w:p w:rsidR="00091720" w:rsidRDefault="00091720" w:rsidP="00091720">
      <w:r>
        <w:rPr>
          <w:rFonts w:ascii="Arial" w:eastAsia="Arial" w:hAnsi="Arial" w:cs="Arial"/>
          <w:sz w:val="20"/>
          <w:szCs w:val="20"/>
        </w:rPr>
        <w:t xml:space="preserve"> </w:t>
      </w:r>
      <w:r>
        <w:t>]</w:t>
      </w:r>
    </w:p>
    <w:p w:rsidR="00091720" w:rsidRPr="00091720" w:rsidRDefault="00091720" w:rsidP="00091720"/>
    <w:p w:rsidR="00091720" w:rsidRDefault="00091720"/>
    <w:sectPr w:rsidR="0009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8"/>
    <w:rsid w:val="00022841"/>
    <w:rsid w:val="000256AE"/>
    <w:rsid w:val="000374B6"/>
    <w:rsid w:val="00046B35"/>
    <w:rsid w:val="0005479A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21330"/>
    <w:rsid w:val="00133C5E"/>
    <w:rsid w:val="001554FF"/>
    <w:rsid w:val="00185D0F"/>
    <w:rsid w:val="00185EE4"/>
    <w:rsid w:val="001A7ED2"/>
    <w:rsid w:val="001D1170"/>
    <w:rsid w:val="001D46E2"/>
    <w:rsid w:val="001E7974"/>
    <w:rsid w:val="0021321C"/>
    <w:rsid w:val="002464F6"/>
    <w:rsid w:val="00254293"/>
    <w:rsid w:val="00257C26"/>
    <w:rsid w:val="002B073B"/>
    <w:rsid w:val="002B074A"/>
    <w:rsid w:val="002D615A"/>
    <w:rsid w:val="00316D66"/>
    <w:rsid w:val="003501A8"/>
    <w:rsid w:val="0038236C"/>
    <w:rsid w:val="003B3435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E70DD"/>
    <w:rsid w:val="004F7833"/>
    <w:rsid w:val="00504C8C"/>
    <w:rsid w:val="00506788"/>
    <w:rsid w:val="005201CA"/>
    <w:rsid w:val="00522557"/>
    <w:rsid w:val="005300F5"/>
    <w:rsid w:val="00532524"/>
    <w:rsid w:val="005560A6"/>
    <w:rsid w:val="0056735C"/>
    <w:rsid w:val="00567ECB"/>
    <w:rsid w:val="005B3AA3"/>
    <w:rsid w:val="005E0F7A"/>
    <w:rsid w:val="005F30E2"/>
    <w:rsid w:val="00612FCE"/>
    <w:rsid w:val="006350BB"/>
    <w:rsid w:val="00637590"/>
    <w:rsid w:val="006518EB"/>
    <w:rsid w:val="00653D93"/>
    <w:rsid w:val="006C32D5"/>
    <w:rsid w:val="006C451A"/>
    <w:rsid w:val="006D6A28"/>
    <w:rsid w:val="006E12DC"/>
    <w:rsid w:val="006F613D"/>
    <w:rsid w:val="00703FEC"/>
    <w:rsid w:val="0076569C"/>
    <w:rsid w:val="0077605B"/>
    <w:rsid w:val="00793AAB"/>
    <w:rsid w:val="007D3210"/>
    <w:rsid w:val="0080026F"/>
    <w:rsid w:val="0080557F"/>
    <w:rsid w:val="0080558C"/>
    <w:rsid w:val="00811B5F"/>
    <w:rsid w:val="00815992"/>
    <w:rsid w:val="0082184F"/>
    <w:rsid w:val="008525C3"/>
    <w:rsid w:val="0086040F"/>
    <w:rsid w:val="0086356F"/>
    <w:rsid w:val="0087402B"/>
    <w:rsid w:val="00886D50"/>
    <w:rsid w:val="0089769E"/>
    <w:rsid w:val="008B00F6"/>
    <w:rsid w:val="008E1B32"/>
    <w:rsid w:val="008F0249"/>
    <w:rsid w:val="00900EBC"/>
    <w:rsid w:val="00920E83"/>
    <w:rsid w:val="00931FB1"/>
    <w:rsid w:val="00934CBA"/>
    <w:rsid w:val="0093573B"/>
    <w:rsid w:val="0095206B"/>
    <w:rsid w:val="0095444B"/>
    <w:rsid w:val="00966DE8"/>
    <w:rsid w:val="00973C8C"/>
    <w:rsid w:val="009841E0"/>
    <w:rsid w:val="00994F0C"/>
    <w:rsid w:val="009A2CFA"/>
    <w:rsid w:val="009B284D"/>
    <w:rsid w:val="009E06B6"/>
    <w:rsid w:val="009E1C36"/>
    <w:rsid w:val="009E56F5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4A78"/>
    <w:rsid w:val="00AF69F3"/>
    <w:rsid w:val="00B03128"/>
    <w:rsid w:val="00B070A6"/>
    <w:rsid w:val="00B24A97"/>
    <w:rsid w:val="00B5778A"/>
    <w:rsid w:val="00B62B0F"/>
    <w:rsid w:val="00B77361"/>
    <w:rsid w:val="00B83292"/>
    <w:rsid w:val="00B92761"/>
    <w:rsid w:val="00BC5770"/>
    <w:rsid w:val="00BC5F2A"/>
    <w:rsid w:val="00BD512F"/>
    <w:rsid w:val="00BE7697"/>
    <w:rsid w:val="00C019EB"/>
    <w:rsid w:val="00C43B67"/>
    <w:rsid w:val="00C5101A"/>
    <w:rsid w:val="00C54681"/>
    <w:rsid w:val="00C55525"/>
    <w:rsid w:val="00C8507E"/>
    <w:rsid w:val="00CA0095"/>
    <w:rsid w:val="00CB1A21"/>
    <w:rsid w:val="00CB7970"/>
    <w:rsid w:val="00CF4627"/>
    <w:rsid w:val="00D14CE3"/>
    <w:rsid w:val="00D512D2"/>
    <w:rsid w:val="00D74CDD"/>
    <w:rsid w:val="00D762BD"/>
    <w:rsid w:val="00D87A78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4C53"/>
    <w:rsid w:val="00EC3FBE"/>
    <w:rsid w:val="00EE193D"/>
    <w:rsid w:val="00EF0FD2"/>
    <w:rsid w:val="00F31BB4"/>
    <w:rsid w:val="00F46D28"/>
    <w:rsid w:val="00F50B7B"/>
    <w:rsid w:val="00F64E7D"/>
    <w:rsid w:val="00F82CC9"/>
    <w:rsid w:val="00F94BD8"/>
    <w:rsid w:val="00F97423"/>
    <w:rsid w:val="00FA1FF9"/>
    <w:rsid w:val="00FA4624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89EA-E341-4685-92B8-43939F3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XHDXKA</cp:lastModifiedBy>
  <cp:revision>8</cp:revision>
  <dcterms:created xsi:type="dcterms:W3CDTF">2017-07-21T19:30:00Z</dcterms:created>
  <dcterms:modified xsi:type="dcterms:W3CDTF">2017-07-21T20:32:00Z</dcterms:modified>
</cp:coreProperties>
</file>